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F40A" w14:textId="20A867D3" w:rsidR="002911B4" w:rsidRDefault="00D36966" w:rsidP="002911B4">
      <w:pPr>
        <w:spacing w:after="0"/>
        <w:rPr>
          <w:b/>
          <w:bCs/>
        </w:rPr>
      </w:pPr>
      <w:r>
        <w:rPr>
          <w:b/>
          <w:bCs/>
        </w:rPr>
        <w:t>Name</w:t>
      </w:r>
      <w:r w:rsidR="00131F46">
        <w:rPr>
          <w:b/>
          <w:bCs/>
        </w:rPr>
        <w:t xml:space="preserve"> </w:t>
      </w:r>
      <w:r w:rsidR="00044C36">
        <w:rPr>
          <w:b/>
          <w:bCs/>
        </w:rPr>
        <w:t>xxxxxxx</w:t>
      </w:r>
    </w:p>
    <w:p w14:paraId="20C4002C" w14:textId="6FA8CEFB" w:rsidR="00D36966" w:rsidRDefault="00D36966" w:rsidP="002911B4">
      <w:pPr>
        <w:spacing w:after="0"/>
        <w:rPr>
          <w:b/>
          <w:bCs/>
        </w:rPr>
      </w:pPr>
      <w:r>
        <w:rPr>
          <w:b/>
          <w:bCs/>
        </w:rPr>
        <w:t xml:space="preserve">Email </w:t>
      </w:r>
      <w:r w:rsidR="00131F46">
        <w:rPr>
          <w:b/>
          <w:bCs/>
        </w:rPr>
        <w:t xml:space="preserve">ID: </w:t>
      </w:r>
      <w:r w:rsidR="00913693">
        <w:rPr>
          <w:b/>
          <w:bCs/>
        </w:rPr>
        <w:t>xxxxxxxxxxx</w:t>
      </w:r>
      <w:r w:rsidR="00131F46">
        <w:rPr>
          <w:b/>
          <w:bCs/>
        </w:rPr>
        <w:t>@gmail.com</w:t>
      </w:r>
    </w:p>
    <w:p w14:paraId="1A4757FA" w14:textId="1D453E41" w:rsidR="00D36966" w:rsidRPr="0068168F" w:rsidRDefault="00D36966" w:rsidP="002911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>Phone:</w:t>
      </w:r>
      <w:r w:rsidR="00131F46" w:rsidRPr="00131F46">
        <w:rPr>
          <w:rFonts w:ascii="Times New Roman" w:hAnsi="Times New Roman" w:cs="Times New Roman"/>
          <w:color w:val="000000"/>
          <w:sz w:val="24"/>
        </w:rPr>
        <w:t xml:space="preserve"> </w:t>
      </w:r>
      <w:r w:rsidR="00131F46">
        <w:rPr>
          <w:rFonts w:ascii="Times New Roman" w:hAnsi="Times New Roman" w:cs="Times New Roman"/>
          <w:color w:val="000000"/>
          <w:sz w:val="24"/>
        </w:rPr>
        <w:t>+91-</w:t>
      </w:r>
      <w:r w:rsidR="00913693">
        <w:rPr>
          <w:rFonts w:ascii="Times New Roman" w:hAnsi="Times New Roman" w:cs="Times New Roman"/>
          <w:color w:val="000000"/>
          <w:sz w:val="24"/>
        </w:rPr>
        <w:t>xxxxxxxxxxxxx</w:t>
      </w:r>
    </w:p>
    <w:p w14:paraId="3E06C9F1" w14:textId="77777777" w:rsidR="002911B4" w:rsidRDefault="00DD7E20" w:rsidP="002911B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B1C96" wp14:editId="08F49192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7080" cy="0"/>
                <wp:effectExtent l="9525" t="13335" r="17145" b="1524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233D1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3pt" to="560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57DFE44" w14:textId="77777777" w:rsidR="00ED4238" w:rsidRPr="00D36966" w:rsidRDefault="0020501C" w:rsidP="00ED4238">
      <w:pPr>
        <w:spacing w:after="0"/>
        <w:rPr>
          <w:rFonts w:cstheme="minorHAnsi"/>
          <w:b/>
          <w:sz w:val="24"/>
          <w:szCs w:val="24"/>
          <w:u w:val="single"/>
        </w:rPr>
      </w:pPr>
      <w:r w:rsidRPr="00D36966">
        <w:rPr>
          <w:rFonts w:cstheme="minorHAnsi"/>
          <w:b/>
          <w:sz w:val="24"/>
          <w:szCs w:val="24"/>
          <w:u w:val="single"/>
        </w:rPr>
        <w:t>P</w:t>
      </w:r>
      <w:r w:rsidR="006E1172" w:rsidRPr="00D36966">
        <w:rPr>
          <w:rFonts w:cstheme="minorHAnsi"/>
          <w:b/>
          <w:sz w:val="24"/>
          <w:szCs w:val="24"/>
          <w:u w:val="single"/>
        </w:rPr>
        <w:t>ROFESSIONAL SUMMARY</w:t>
      </w:r>
    </w:p>
    <w:p w14:paraId="6D9036C4" w14:textId="41348BFB" w:rsidR="006E1172" w:rsidRPr="00D36966" w:rsidRDefault="00D36966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Around </w:t>
      </w:r>
      <w:r w:rsidR="00CC3A40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+</w:t>
      </w:r>
      <w:r w:rsidR="006E1172"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years of experience in IT </w:t>
      </w:r>
      <w:r w:rsidR="006E1172" w:rsidRPr="00D36966">
        <w:rPr>
          <w:rFonts w:cstheme="minorHAnsi"/>
          <w:color w:val="000000" w:themeColor="text1"/>
          <w:sz w:val="24"/>
          <w:szCs w:val="24"/>
        </w:rPr>
        <w:t>Professional</w:t>
      </w:r>
      <w:r w:rsidR="00A61258"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C3A40">
        <w:rPr>
          <w:rFonts w:cstheme="minorHAnsi"/>
          <w:color w:val="000000"/>
          <w:sz w:val="24"/>
          <w:szCs w:val="24"/>
          <w:shd w:val="clear" w:color="auto" w:fill="FFFFFF"/>
        </w:rPr>
        <w:t>Having</w:t>
      </w:r>
      <w:r w:rsidR="006E1172"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specialization in </w:t>
      </w:r>
      <w:r w:rsidR="006E1172" w:rsidRPr="00D36966">
        <w:rPr>
          <w:rFonts w:cstheme="minorHAnsi"/>
          <w:b/>
          <w:color w:val="000000" w:themeColor="text1"/>
          <w:sz w:val="24"/>
          <w:szCs w:val="24"/>
        </w:rPr>
        <w:t>Cloud/</w:t>
      </w:r>
      <w:r w:rsidRPr="00D36966">
        <w:rPr>
          <w:rFonts w:cstheme="minorHAnsi"/>
          <w:b/>
          <w:color w:val="000000" w:themeColor="text1"/>
          <w:sz w:val="24"/>
          <w:szCs w:val="24"/>
        </w:rPr>
        <w:t>Devops</w:t>
      </w:r>
      <w:r w:rsidR="006E1172" w:rsidRPr="00D36966">
        <w:rPr>
          <w:rFonts w:cstheme="minorHAnsi"/>
          <w:b/>
          <w:color w:val="000000" w:themeColor="text1"/>
          <w:sz w:val="24"/>
          <w:szCs w:val="24"/>
        </w:rPr>
        <w:t xml:space="preserve"> Engineer</w:t>
      </w:r>
      <w:r w:rsidR="006E1172"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, experienced in DevOps, Build/Release </w:t>
      </w:r>
      <w:r w:rsidR="006E1172" w:rsidRPr="00D36966">
        <w:rPr>
          <w:rFonts w:cstheme="minorHAnsi"/>
          <w:color w:val="000000" w:themeColor="text1"/>
          <w:sz w:val="24"/>
          <w:szCs w:val="24"/>
        </w:rPr>
        <w:t xml:space="preserve">Continuous Integration, Continuous Deployment, </w:t>
      </w:r>
      <w:r w:rsidRPr="00D36966">
        <w:rPr>
          <w:rFonts w:cstheme="minorHAnsi"/>
          <w:color w:val="000000" w:themeColor="text1"/>
          <w:sz w:val="24"/>
          <w:szCs w:val="24"/>
        </w:rPr>
        <w:t>and Configuration</w:t>
      </w:r>
      <w:r w:rsidR="006E1172" w:rsidRPr="00D36966">
        <w:rPr>
          <w:rFonts w:cstheme="minorHAnsi"/>
          <w:color w:val="000000" w:themeColor="text1"/>
          <w:sz w:val="24"/>
          <w:szCs w:val="24"/>
        </w:rPr>
        <w:t xml:space="preserve"> Management on each packaging Quality Control and which also includes Trouble shooting and performance issues</w:t>
      </w:r>
      <w:r w:rsidR="006E1172"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on Linux and Windows platforms.</w:t>
      </w:r>
    </w:p>
    <w:p w14:paraId="5091E2A8" w14:textId="134BC6E0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Involved in designing and deploying a large application utilizing almost all the AWS stack focusing on high-availability, fault tolerance, and auto-scaling in </w:t>
      </w:r>
      <w:r w:rsidR="00833214" w:rsidRPr="00D36966">
        <w:rPr>
          <w:rFonts w:cstheme="minorHAnsi"/>
          <w:color w:val="000000"/>
          <w:sz w:val="24"/>
          <w:szCs w:val="24"/>
          <w:shd w:val="clear" w:color="auto" w:fill="FFFFFF"/>
        </w:rPr>
        <w:t>Aws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cloud.</w:t>
      </w:r>
    </w:p>
    <w:p w14:paraId="07B11EC7" w14:textId="7AE324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Cost optimization for Aws services and build Server</w:t>
      </w:r>
      <w:r w:rsid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less Architecture by using Lambda functions, STEP Function, S3, Cloud</w:t>
      </w:r>
      <w:r w:rsid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Watch and Cloud Metrics.</w:t>
      </w:r>
    </w:p>
    <w:p w14:paraId="30F6604E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d in Provisioning of IAAS &amp; PAAS 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concepts of cloud computing and </w:t>
      </w:r>
      <w:proofErr w:type="gramStart"/>
      <w:r w:rsidRPr="00D36966">
        <w:rPr>
          <w:rFonts w:cstheme="minorHAnsi"/>
          <w:color w:val="000000" w:themeColor="text1"/>
          <w:sz w:val="24"/>
          <w:szCs w:val="24"/>
        </w:rPr>
        <w:t>Implementing</w:t>
      </w:r>
      <w:proofErr w:type="gramEnd"/>
      <w:r w:rsidRPr="00D36966">
        <w:rPr>
          <w:rFonts w:cstheme="minorHAnsi"/>
          <w:color w:val="000000" w:themeColor="text1"/>
          <w:sz w:val="24"/>
          <w:szCs w:val="24"/>
        </w:rPr>
        <w:t xml:space="preserve"> using,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ws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,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zure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, understanding the principles of </w:t>
      </w:r>
      <w:r w:rsidRPr="00D36966">
        <w:rPr>
          <w:rFonts w:cstheme="minorHAnsi"/>
          <w:b/>
          <w:color w:val="000000" w:themeColor="text1"/>
          <w:sz w:val="24"/>
          <w:szCs w:val="24"/>
        </w:rPr>
        <w:t>(SCM)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 in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gile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, </w:t>
      </w:r>
      <w:r w:rsidRPr="00D36966">
        <w:rPr>
          <w:rFonts w:cstheme="minorHAnsi"/>
          <w:b/>
          <w:color w:val="000000" w:themeColor="text1"/>
          <w:sz w:val="24"/>
          <w:szCs w:val="24"/>
        </w:rPr>
        <w:t xml:space="preserve">Scrum </w:t>
      </w:r>
      <w:r w:rsidRPr="00D36966">
        <w:rPr>
          <w:rFonts w:cstheme="minorHAnsi"/>
          <w:color w:val="000000" w:themeColor="text1"/>
          <w:sz w:val="24"/>
          <w:szCs w:val="24"/>
        </w:rPr>
        <w:t>and</w:t>
      </w:r>
      <w:r w:rsidRPr="00D36966">
        <w:rPr>
          <w:rFonts w:cstheme="minorHAnsi"/>
          <w:b/>
          <w:color w:val="000000" w:themeColor="text1"/>
          <w:sz w:val="24"/>
          <w:szCs w:val="24"/>
        </w:rPr>
        <w:t xml:space="preserve"> Waterfall methodologies.</w:t>
      </w:r>
    </w:p>
    <w:p w14:paraId="76D96A06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Manage the Windows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Azure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infrastructure for our customers depends on their requirement. Worked on Microsoft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Azure</w:t>
      </w:r>
      <w:r w:rsid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Storage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- Storage accounts, blob storage, managed and unmanaged storages. Responsible of web application deployments over cloud services (web and worker roles) on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Azure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, using VS and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PowerShell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DC55248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Developed Agile processes using Groovy, JUnit to use continuous integration tools Worked for designing and creating a Micro services delivery platform Initiative.</w:t>
      </w:r>
    </w:p>
    <w:p w14:paraId="65F24F6C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eastAsia="MS Mincho" w:cstheme="minorHAnsi"/>
          <w:sz w:val="24"/>
          <w:szCs w:val="24"/>
        </w:rPr>
        <w:t>Expertise in DevOps</w:t>
      </w:r>
      <w:r w:rsidRPr="00D36966">
        <w:rPr>
          <w:rFonts w:eastAsia="MS Mincho" w:cstheme="minorHAnsi"/>
          <w:b/>
          <w:sz w:val="24"/>
          <w:szCs w:val="24"/>
        </w:rPr>
        <w:t xml:space="preserve">, </w:t>
      </w:r>
      <w:r w:rsidRPr="00D36966">
        <w:rPr>
          <w:rFonts w:eastAsia="MS Mincho" w:cstheme="minorHAnsi"/>
          <w:sz w:val="24"/>
          <w:szCs w:val="24"/>
        </w:rPr>
        <w:t xml:space="preserve">Release Engineering, Configuration Management, Cloud Infrastructure Automation tools like </w:t>
      </w:r>
      <w:r w:rsidRPr="00D36966">
        <w:rPr>
          <w:rFonts w:eastAsia="MS Mincho" w:cstheme="minorHAnsi"/>
          <w:b/>
          <w:sz w:val="24"/>
          <w:szCs w:val="24"/>
        </w:rPr>
        <w:t>Git</w:t>
      </w:r>
      <w:r w:rsidRPr="00D36966">
        <w:rPr>
          <w:rFonts w:eastAsia="MS Mincho" w:cstheme="minorHAnsi"/>
          <w:sz w:val="24"/>
          <w:szCs w:val="24"/>
        </w:rPr>
        <w:t xml:space="preserve">, </w:t>
      </w:r>
      <w:r w:rsidRPr="00D36966">
        <w:rPr>
          <w:rFonts w:eastAsia="MS Mincho" w:cstheme="minorHAnsi"/>
          <w:b/>
          <w:sz w:val="24"/>
          <w:szCs w:val="24"/>
        </w:rPr>
        <w:t>Maven, Jenkins</w:t>
      </w:r>
      <w:r w:rsidR="00A925C5" w:rsidRPr="00D36966">
        <w:rPr>
          <w:rFonts w:eastAsia="MS Mincho" w:cstheme="minorHAnsi"/>
          <w:b/>
          <w:sz w:val="24"/>
          <w:szCs w:val="24"/>
        </w:rPr>
        <w:t>, Docker, Kubernetes,</w:t>
      </w:r>
      <w:r w:rsidRPr="00D36966">
        <w:rPr>
          <w:rFonts w:eastAsia="MS Mincho" w:cstheme="minorHAnsi"/>
          <w:b/>
          <w:sz w:val="24"/>
          <w:szCs w:val="24"/>
        </w:rPr>
        <w:t xml:space="preserve"> Chef, Ansible, </w:t>
      </w:r>
      <w:r w:rsidR="00D36966" w:rsidRPr="00D36966">
        <w:rPr>
          <w:rFonts w:eastAsia="MS Mincho" w:cstheme="minorHAnsi"/>
          <w:b/>
          <w:sz w:val="24"/>
          <w:szCs w:val="24"/>
        </w:rPr>
        <w:t>Terraform, and</w:t>
      </w:r>
      <w:r w:rsidRPr="00D36966">
        <w:rPr>
          <w:rFonts w:eastAsia="MS Mincho" w:cstheme="minorHAnsi"/>
          <w:b/>
          <w:sz w:val="24"/>
          <w:szCs w:val="24"/>
        </w:rPr>
        <w:t xml:space="preserve"> ELK.</w:t>
      </w:r>
    </w:p>
    <w:p w14:paraId="1BDDD613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 in working with Terraform for automating VPC's, ELB's, Security groups, SQS queues, S3 buckets and continuing to replace the infrastructure as a code </w:t>
      </w:r>
      <w:r w:rsidRPr="00D36966">
        <w:rPr>
          <w:rFonts w:cstheme="minorHAnsi"/>
          <w:sz w:val="24"/>
          <w:szCs w:val="24"/>
          <w:shd w:val="clear" w:color="auto" w:fill="FFFFFF"/>
        </w:rPr>
        <w:t>from scratch.</w:t>
      </w:r>
    </w:p>
    <w:p w14:paraId="286A69B3" w14:textId="52C75AC3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Setup automated build, test and release platform using </w:t>
      </w:r>
      <w:r w:rsidR="00833214" w:rsidRPr="00D36966">
        <w:rPr>
          <w:rFonts w:cstheme="minorHAnsi"/>
          <w:color w:val="000000"/>
          <w:sz w:val="24"/>
          <w:szCs w:val="24"/>
          <w:shd w:val="clear" w:color="auto" w:fill="FFFFFF"/>
        </w:rPr>
        <w:t>Jenkins’s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pipeline as a code, SonarQube</w:t>
      </w:r>
      <w:r w:rsidR="00CC3A4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and JFrog </w:t>
      </w:r>
      <w:r w:rsidR="00D36966" w:rsidRPr="00D36966">
        <w:rPr>
          <w:rFonts w:cstheme="minorHAnsi"/>
          <w:color w:val="000000"/>
          <w:sz w:val="24"/>
          <w:szCs w:val="24"/>
          <w:shd w:val="clear" w:color="auto" w:fill="FFFFFF"/>
        </w:rPr>
        <w:t>Art factory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to be triggered on every code commit.</w:t>
      </w:r>
    </w:p>
    <w:p w14:paraId="1565C6DB" w14:textId="1C95DB18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Developed in AWS CLI script automation for AWS services and build </w:t>
      </w:r>
      <w:r w:rsidR="00D36966" w:rsidRPr="00D36966">
        <w:rPr>
          <w:rFonts w:cstheme="minorHAnsi"/>
          <w:color w:val="000000"/>
          <w:sz w:val="24"/>
          <w:szCs w:val="24"/>
          <w:shd w:val="clear" w:color="auto" w:fill="FFFFFF"/>
        </w:rPr>
        <w:t>Server less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Arch using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Lambda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(Boto3) and Step Functions.</w:t>
      </w:r>
    </w:p>
    <w:p w14:paraId="7C8A7654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 Knowledge in load balancing and setting up load balancer and firewall rules in enterprise environment Build scripts on Aws cloud for scheduling EC2 auto scaling load balancer with PYTHON </w:t>
      </w:r>
      <w:r w:rsidR="00B22F6A" w:rsidRPr="00D36966">
        <w:rPr>
          <w:rFonts w:cstheme="minorHAnsi"/>
          <w:color w:val="000000"/>
          <w:sz w:val="24"/>
          <w:szCs w:val="24"/>
          <w:shd w:val="clear" w:color="auto" w:fill="FFFFFF"/>
        </w:rPr>
        <w:t>SDK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6EA6C40" w14:textId="57184262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sz w:val="24"/>
          <w:szCs w:val="24"/>
          <w:shd w:val="clear" w:color="auto" w:fill="FFFFFF"/>
        </w:rPr>
        <w:t xml:space="preserve">Implementing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CI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(Continuous Integration) Configuring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Jenkins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servers creating required scripts (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Bash shell, Perl &amp; Python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), and creating/configuring VMs (Windows/Linux) also 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Created Infrastructure report of system configurations using Power Shell Scripts.</w:t>
      </w:r>
    </w:p>
    <w:p w14:paraId="4A47B747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sz w:val="24"/>
          <w:szCs w:val="24"/>
          <w:shd w:val="clear" w:color="auto" w:fill="FFFFFF"/>
        </w:rPr>
        <w:t xml:space="preserve">DevOps practice for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 xml:space="preserve">Micro Service </w:t>
      </w:r>
      <w:r w:rsidRPr="00D36966">
        <w:rPr>
          <w:rFonts w:cstheme="minorHAnsi"/>
          <w:sz w:val="24"/>
          <w:szCs w:val="24"/>
          <w:shd w:val="clear" w:color="auto" w:fill="FFFFFF"/>
        </w:rPr>
        <w:t>and</w:t>
      </w:r>
      <w:r w:rsidR="00D3696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sz w:val="24"/>
          <w:szCs w:val="24"/>
          <w:shd w:val="clear" w:color="auto" w:fill="FFFFFF"/>
        </w:rPr>
        <w:t>docker based</w:t>
      </w:r>
      <w:r w:rsidR="00D3696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sz w:val="24"/>
          <w:szCs w:val="24"/>
          <w:shd w:val="clear" w:color="auto" w:fill="FFFFFF"/>
        </w:rPr>
        <w:t>cluster</w:t>
      </w:r>
      <w:r w:rsidR="00D3696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using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Kubernetes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and spinnaker as Orchestrator on application development for cloud platforms using like </w:t>
      </w:r>
      <w:r w:rsidR="00D36966" w:rsidRPr="00D36966">
        <w:rPr>
          <w:rFonts w:cstheme="minorHAnsi"/>
          <w:sz w:val="24"/>
          <w:szCs w:val="24"/>
          <w:shd w:val="clear" w:color="auto" w:fill="FFFFFF"/>
        </w:rPr>
        <w:t>spring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boot,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Micro</w:t>
      </w:r>
      <w:r w:rsidR="00D36966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services.</w:t>
      </w:r>
    </w:p>
    <w:p w14:paraId="3C4F0B71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sz w:val="24"/>
          <w:szCs w:val="24"/>
          <w:shd w:val="clear" w:color="auto" w:fill="FFFFFF"/>
        </w:rPr>
        <w:t>Experience using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 xml:space="preserve"> MAVEN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 and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ANT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build tools for building of deployable artifacts (jar, war &amp; ear) from source code. Automated weekly releases with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ANT/MAVEN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scripting for Compiling java code dubbing.</w:t>
      </w:r>
    </w:p>
    <w:p w14:paraId="3F76B010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sz w:val="24"/>
          <w:szCs w:val="24"/>
        </w:rPr>
        <w:t>Building/Maintaining Docker container clusters managed by</w:t>
      </w:r>
      <w:r w:rsidRPr="00D36966">
        <w:rPr>
          <w:rFonts w:cstheme="minorHAnsi"/>
          <w:b/>
          <w:sz w:val="24"/>
          <w:szCs w:val="24"/>
        </w:rPr>
        <w:t xml:space="preserve"> Aws</w:t>
      </w:r>
      <w:r w:rsidRPr="00D36966">
        <w:rPr>
          <w:rFonts w:cstheme="minorHAnsi"/>
          <w:sz w:val="24"/>
          <w:szCs w:val="24"/>
        </w:rPr>
        <w:t xml:space="preserve">, Linux, Bash, GIT, Docker. Utilized </w:t>
      </w:r>
      <w:r w:rsidR="00AE0BFF" w:rsidRPr="00D36966">
        <w:rPr>
          <w:rFonts w:cstheme="minorHAnsi"/>
          <w:sz w:val="24"/>
          <w:szCs w:val="24"/>
        </w:rPr>
        <w:t>Kubernetes</w:t>
      </w:r>
      <w:r w:rsidRPr="00D36966">
        <w:rPr>
          <w:rFonts w:cstheme="minorHAnsi"/>
          <w:sz w:val="24"/>
          <w:szCs w:val="24"/>
        </w:rPr>
        <w:t xml:space="preserve"> kops cluster and Docker for the runtime environment of the </w:t>
      </w:r>
      <w:r w:rsidRPr="00D36966">
        <w:rPr>
          <w:rFonts w:cstheme="minorHAnsi"/>
          <w:b/>
          <w:sz w:val="24"/>
          <w:szCs w:val="24"/>
        </w:rPr>
        <w:t>CI/CD</w:t>
      </w:r>
      <w:r w:rsidRPr="00D36966">
        <w:rPr>
          <w:rFonts w:cstheme="minorHAnsi"/>
          <w:sz w:val="24"/>
          <w:szCs w:val="24"/>
        </w:rPr>
        <w:t xml:space="preserve"> system to build, test deploy.</w:t>
      </w:r>
    </w:p>
    <w:p w14:paraId="474D30A0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Written cookbooks for Web Logic, JDK 1.7, and Jenkins, tomcat, JBoss and deployment automation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for creating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Cookbooks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comprising all resources, data bags, templates, attributes and used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knife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commands to manage Nodes onto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Chef Server.</w:t>
      </w:r>
    </w:p>
    <w:p w14:paraId="774F49A8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 w:themeColor="text1"/>
          <w:sz w:val="24"/>
          <w:szCs w:val="24"/>
        </w:rPr>
        <w:t xml:space="preserve">Automated </w:t>
      </w:r>
      <w:r w:rsidR="00D36966" w:rsidRPr="00D36966">
        <w:rPr>
          <w:rFonts w:cstheme="minorHAnsi"/>
          <w:color w:val="000000" w:themeColor="text1"/>
          <w:sz w:val="24"/>
          <w:szCs w:val="24"/>
        </w:rPr>
        <w:t>various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 infrastructure activities like </w:t>
      </w:r>
      <w:r w:rsidRPr="00D36966">
        <w:rPr>
          <w:rFonts w:cstheme="minorHAnsi"/>
          <w:b/>
          <w:color w:val="000000" w:themeColor="text1"/>
          <w:sz w:val="24"/>
          <w:szCs w:val="24"/>
        </w:rPr>
        <w:t>Continuous Deployment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, Application Server setup, Stack Monitoring using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nsible Playbooks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 and integrated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nsible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 with Jenkins also provisioned and patched servers using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nsible.</w:t>
      </w:r>
    </w:p>
    <w:p w14:paraId="37C9A293" w14:textId="77777777" w:rsidR="00D36966" w:rsidRPr="00D36966" w:rsidRDefault="006E1172" w:rsidP="00D36966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sz w:val="24"/>
          <w:szCs w:val="24"/>
        </w:rPr>
        <w:t xml:space="preserve">Used monitoring tool like </w:t>
      </w:r>
      <w:r w:rsidRPr="00D36966">
        <w:rPr>
          <w:rFonts w:cstheme="minorHAnsi"/>
          <w:b/>
          <w:sz w:val="24"/>
          <w:szCs w:val="24"/>
        </w:rPr>
        <w:t>Splunk, Nagios</w:t>
      </w:r>
      <w:r w:rsidRPr="00D36966">
        <w:rPr>
          <w:rFonts w:cstheme="minorHAnsi"/>
          <w:sz w:val="24"/>
          <w:szCs w:val="24"/>
        </w:rPr>
        <w:t xml:space="preserve">, Configured, and Managed Monitoring Tools such as </w:t>
      </w:r>
      <w:r w:rsidRPr="00D36966">
        <w:rPr>
          <w:rFonts w:cstheme="minorHAnsi"/>
          <w:b/>
          <w:sz w:val="24"/>
          <w:szCs w:val="24"/>
        </w:rPr>
        <w:t>Nagios</w:t>
      </w:r>
      <w:r w:rsidRPr="00D36966">
        <w:rPr>
          <w:rFonts w:cstheme="minorHAnsi"/>
          <w:sz w:val="24"/>
          <w:szCs w:val="24"/>
        </w:rPr>
        <w:t xml:space="preserve"> for Resources Monitoring/Network Monitoring/Log Trace Monitoring.</w:t>
      </w:r>
    </w:p>
    <w:p w14:paraId="4D6EB4A6" w14:textId="77777777" w:rsidR="001D6F2D" w:rsidRPr="00D36966" w:rsidRDefault="001D6F2D" w:rsidP="006E1172">
      <w:pPr>
        <w:rPr>
          <w:rFonts w:cstheme="minorHAnsi"/>
          <w:b/>
          <w:sz w:val="24"/>
          <w:szCs w:val="24"/>
          <w:u w:val="single"/>
        </w:rPr>
      </w:pPr>
      <w:r w:rsidRPr="00D36966">
        <w:rPr>
          <w:rFonts w:cstheme="minorHAnsi"/>
          <w:b/>
          <w:sz w:val="24"/>
          <w:szCs w:val="24"/>
          <w:u w:val="single"/>
        </w:rPr>
        <w:t>TECHNICAL SKILLS:</w:t>
      </w:r>
    </w:p>
    <w:tbl>
      <w:tblPr>
        <w:tblStyle w:val="TableGrid"/>
        <w:tblpPr w:leftFromText="180" w:rightFromText="180" w:vertAnchor="text" w:horzAnchor="margin" w:tblpY="53"/>
        <w:tblW w:w="10848" w:type="dxa"/>
        <w:tblLook w:val="04A0" w:firstRow="1" w:lastRow="0" w:firstColumn="1" w:lastColumn="0" w:noHBand="0" w:noVBand="1"/>
      </w:tblPr>
      <w:tblGrid>
        <w:gridCol w:w="3078"/>
        <w:gridCol w:w="7770"/>
      </w:tblGrid>
      <w:tr w:rsidR="00A71BF9" w:rsidRPr="00D36966" w14:paraId="757DC1F7" w14:textId="77777777" w:rsidTr="00D36966">
        <w:trPr>
          <w:trHeight w:val="440"/>
        </w:trPr>
        <w:tc>
          <w:tcPr>
            <w:tcW w:w="3078" w:type="dxa"/>
          </w:tcPr>
          <w:p w14:paraId="2B151694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0" w:name="_Hlk10814757"/>
            <w:bookmarkStart w:id="1" w:name="_Hlk534275608"/>
            <w:r w:rsidRPr="00D36966">
              <w:rPr>
                <w:rFonts w:cstheme="minorHAnsi"/>
                <w:b/>
                <w:sz w:val="24"/>
                <w:szCs w:val="24"/>
              </w:rPr>
              <w:t>Cloud Environments</w:t>
            </w:r>
            <w:bookmarkEnd w:id="0"/>
          </w:p>
        </w:tc>
        <w:tc>
          <w:tcPr>
            <w:tcW w:w="7770" w:type="dxa"/>
          </w:tcPr>
          <w:p w14:paraId="630FF02C" w14:textId="77777777" w:rsidR="00A71BF9" w:rsidRPr="00D36966" w:rsidRDefault="00A71BF9" w:rsidP="00C74D8E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2" w:name="_Hlk10814881"/>
            <w:r w:rsidRPr="00D36966">
              <w:rPr>
                <w:rFonts w:cstheme="minorHAnsi"/>
                <w:sz w:val="24"/>
                <w:szCs w:val="24"/>
              </w:rPr>
              <w:t>AWS, Azure</w:t>
            </w:r>
            <w:bookmarkEnd w:id="2"/>
            <w:r w:rsidR="00C74D8E" w:rsidRPr="00D3696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1BF9" w:rsidRPr="00D36966" w14:paraId="0DB38419" w14:textId="77777777" w:rsidTr="00D36966">
        <w:trPr>
          <w:trHeight w:val="617"/>
        </w:trPr>
        <w:tc>
          <w:tcPr>
            <w:tcW w:w="3078" w:type="dxa"/>
          </w:tcPr>
          <w:p w14:paraId="748715D7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3" w:name="_Hlk10814770"/>
            <w:bookmarkStart w:id="4" w:name="_Hlk10814908"/>
            <w:r w:rsidRPr="00D3696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perating Systems</w:t>
            </w:r>
            <w:bookmarkEnd w:id="3"/>
          </w:p>
        </w:tc>
        <w:tc>
          <w:tcPr>
            <w:tcW w:w="7770" w:type="dxa"/>
          </w:tcPr>
          <w:p w14:paraId="7D5DD5B5" w14:textId="77777777" w:rsidR="00A33694" w:rsidRPr="00D36966" w:rsidRDefault="00A71BF9" w:rsidP="00D06853">
            <w:pPr>
              <w:ind w:right="-72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bookmarkStart w:id="5" w:name="_Hlk10814969"/>
            <w:bookmarkStart w:id="6" w:name="_Hlk10814921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Red Hat </w:t>
            </w:r>
            <w:r w:rsidRPr="00D36966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Linux</w:t>
            </w:r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, Cent</w:t>
            </w:r>
            <w:r w:rsid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OS 6 &amp; 7, Ubuntu12.x, 13.x, 14.x, Windows 98</w:t>
            </w:r>
            <w:bookmarkEnd w:id="5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, Vista,</w:t>
            </w:r>
          </w:p>
          <w:p w14:paraId="13DC83A8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bookmarkStart w:id="7" w:name="_Hlk10814982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Windows Server 2003, 2008, 2012, VMware ESX and Mac OS</w:t>
            </w:r>
            <w:bookmarkEnd w:id="6"/>
            <w:bookmarkEnd w:id="7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1BF9" w:rsidRPr="00D36966" w14:paraId="1246C335" w14:textId="77777777" w:rsidTr="00D36966">
        <w:trPr>
          <w:trHeight w:val="446"/>
        </w:trPr>
        <w:tc>
          <w:tcPr>
            <w:tcW w:w="3078" w:type="dxa"/>
          </w:tcPr>
          <w:p w14:paraId="3ADF722C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8" w:name="_Hlk10814787"/>
            <w:bookmarkStart w:id="9" w:name="_Hlk10814777"/>
            <w:bookmarkEnd w:id="4"/>
            <w:r w:rsidRPr="00D36966">
              <w:rPr>
                <w:rFonts w:cstheme="minorHAnsi"/>
                <w:b/>
                <w:sz w:val="24"/>
                <w:szCs w:val="24"/>
              </w:rPr>
              <w:t>Web/ Application Servers</w:t>
            </w:r>
            <w:bookmarkEnd w:id="8"/>
          </w:p>
        </w:tc>
        <w:tc>
          <w:tcPr>
            <w:tcW w:w="7770" w:type="dxa"/>
          </w:tcPr>
          <w:p w14:paraId="292BD994" w14:textId="77777777" w:rsidR="00A71BF9" w:rsidRPr="00D36966" w:rsidRDefault="00F523F4" w:rsidP="00D93E33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10" w:name="_Hlk10815069"/>
            <w:r w:rsidRPr="00D36966">
              <w:rPr>
                <w:rFonts w:cstheme="minorHAnsi"/>
                <w:sz w:val="24"/>
                <w:szCs w:val="24"/>
              </w:rPr>
              <w:t>Apache Tomcat</w:t>
            </w:r>
            <w:r w:rsidR="00A71BF9" w:rsidRPr="00D36966">
              <w:rPr>
                <w:rFonts w:cstheme="minorHAnsi"/>
                <w:sz w:val="24"/>
                <w:szCs w:val="24"/>
              </w:rPr>
              <w:t>, JBoss 5.x/6.x/7.x</w:t>
            </w:r>
            <w:bookmarkStart w:id="11" w:name="_Hlk10815078"/>
            <w:bookmarkEnd w:id="10"/>
            <w:r w:rsidR="00A71BF9" w:rsidRPr="00D36966">
              <w:rPr>
                <w:rFonts w:cstheme="minorHAnsi"/>
                <w:sz w:val="24"/>
                <w:szCs w:val="24"/>
              </w:rPr>
              <w:t xml:space="preserve">, </w:t>
            </w:r>
            <w:r w:rsidR="00DC33B7" w:rsidRPr="00D36966">
              <w:rPr>
                <w:rFonts w:cstheme="minorHAnsi"/>
                <w:sz w:val="24"/>
                <w:szCs w:val="24"/>
              </w:rPr>
              <w:t>Web</w:t>
            </w:r>
            <w:r w:rsidR="00D36966">
              <w:rPr>
                <w:rFonts w:cstheme="minorHAnsi"/>
                <w:sz w:val="24"/>
                <w:szCs w:val="24"/>
              </w:rPr>
              <w:t xml:space="preserve"> </w:t>
            </w:r>
            <w:r w:rsidR="00DC33B7" w:rsidRPr="00D36966">
              <w:rPr>
                <w:rFonts w:cstheme="minorHAnsi"/>
                <w:sz w:val="24"/>
                <w:szCs w:val="24"/>
              </w:rPr>
              <w:t xml:space="preserve">Sphere Administration, </w:t>
            </w:r>
            <w:r w:rsidR="00A71BF9" w:rsidRPr="00D36966">
              <w:rPr>
                <w:rFonts w:cstheme="minorHAnsi"/>
                <w:sz w:val="24"/>
                <w:szCs w:val="24"/>
              </w:rPr>
              <w:t>IIS and Nginix</w:t>
            </w:r>
            <w:bookmarkEnd w:id="11"/>
            <w:r w:rsidR="00C74D8E" w:rsidRPr="00D3696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1BF9" w:rsidRPr="00D36966" w14:paraId="479B6DE4" w14:textId="77777777" w:rsidTr="00D36966">
        <w:trPr>
          <w:trHeight w:val="449"/>
        </w:trPr>
        <w:tc>
          <w:tcPr>
            <w:tcW w:w="3078" w:type="dxa"/>
          </w:tcPr>
          <w:p w14:paraId="3FBB83D2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12" w:name="_Hlk10814793"/>
            <w:bookmarkEnd w:id="9"/>
            <w:r w:rsidRPr="00D36966">
              <w:rPr>
                <w:rFonts w:cstheme="minorHAnsi"/>
                <w:b/>
                <w:sz w:val="24"/>
                <w:szCs w:val="24"/>
              </w:rPr>
              <w:t>Databases</w:t>
            </w:r>
            <w:bookmarkEnd w:id="12"/>
          </w:p>
        </w:tc>
        <w:tc>
          <w:tcPr>
            <w:tcW w:w="7770" w:type="dxa"/>
          </w:tcPr>
          <w:p w14:paraId="17BCF8A4" w14:textId="20DDFD8B" w:rsidR="00A71BF9" w:rsidRPr="00D36966" w:rsidRDefault="00A71BF9" w:rsidP="00F523F4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13" w:name="_Hlk10815269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My</w:t>
            </w:r>
            <w:r w:rsidR="00F523F4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QL, </w:t>
            </w:r>
            <w:r w:rsidR="00CC3A40">
              <w:rPr>
                <w:rFonts w:cstheme="minorHAnsi"/>
                <w:sz w:val="24"/>
                <w:szCs w:val="24"/>
                <w:shd w:val="clear" w:color="auto" w:fill="FFFFFF"/>
              </w:rPr>
              <w:t>MariaDB</w:t>
            </w:r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, RDS</w:t>
            </w:r>
            <w:bookmarkEnd w:id="13"/>
            <w:r w:rsidR="00C74D8E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1BF9" w:rsidRPr="00D36966" w14:paraId="2C090F06" w14:textId="77777777" w:rsidTr="00D36966">
        <w:trPr>
          <w:trHeight w:val="356"/>
        </w:trPr>
        <w:tc>
          <w:tcPr>
            <w:tcW w:w="3078" w:type="dxa"/>
          </w:tcPr>
          <w:p w14:paraId="30D39427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14" w:name="_Hlk10814801"/>
            <w:r w:rsidRPr="00D36966">
              <w:rPr>
                <w:rFonts w:cstheme="minorHAnsi"/>
                <w:b/>
                <w:sz w:val="24"/>
                <w:szCs w:val="24"/>
              </w:rPr>
              <w:t>Version Control Tools</w:t>
            </w:r>
            <w:bookmarkEnd w:id="14"/>
          </w:p>
        </w:tc>
        <w:tc>
          <w:tcPr>
            <w:tcW w:w="7770" w:type="dxa"/>
          </w:tcPr>
          <w:p w14:paraId="3FE76B38" w14:textId="26E22138" w:rsidR="00A71BF9" w:rsidRPr="00D36966" w:rsidRDefault="00A71BF9" w:rsidP="00CF63FE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15" w:name="_Hlk10815278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Subversion, GIT, GIT HUB</w:t>
            </w:r>
            <w:bookmarkEnd w:id="15"/>
            <w:r w:rsidR="00CC3A40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1BF9" w:rsidRPr="00D36966" w14:paraId="238D4F33" w14:textId="77777777" w:rsidTr="00D36966">
        <w:trPr>
          <w:trHeight w:val="347"/>
        </w:trPr>
        <w:tc>
          <w:tcPr>
            <w:tcW w:w="3078" w:type="dxa"/>
          </w:tcPr>
          <w:p w14:paraId="72921E30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16" w:name="_Hlk10814808"/>
            <w:r w:rsidRPr="00D36966">
              <w:rPr>
                <w:rFonts w:cstheme="minorHAnsi"/>
                <w:b/>
                <w:sz w:val="24"/>
                <w:szCs w:val="24"/>
              </w:rPr>
              <w:t>Configuration Management</w:t>
            </w:r>
            <w:bookmarkEnd w:id="16"/>
          </w:p>
        </w:tc>
        <w:tc>
          <w:tcPr>
            <w:tcW w:w="7770" w:type="dxa"/>
          </w:tcPr>
          <w:p w14:paraId="6A9CFC70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17" w:name="_Hlk10815290"/>
            <w:r w:rsidRPr="00D36966">
              <w:rPr>
                <w:rFonts w:cstheme="minorHAnsi"/>
                <w:sz w:val="24"/>
                <w:szCs w:val="24"/>
              </w:rPr>
              <w:t>Ansible, Chef</w:t>
            </w:r>
            <w:bookmarkEnd w:id="17"/>
            <w:r w:rsidR="00C74D8E" w:rsidRPr="00D3696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1BF9" w:rsidRPr="00D36966" w14:paraId="1F8634B8" w14:textId="77777777" w:rsidTr="00D36966">
        <w:trPr>
          <w:trHeight w:val="347"/>
        </w:trPr>
        <w:tc>
          <w:tcPr>
            <w:tcW w:w="3078" w:type="dxa"/>
          </w:tcPr>
          <w:p w14:paraId="7F240A53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18" w:name="_Hlk10814816"/>
            <w:r w:rsidRPr="00D36966">
              <w:rPr>
                <w:rFonts w:cstheme="minorHAnsi"/>
                <w:b/>
                <w:sz w:val="24"/>
                <w:szCs w:val="24"/>
              </w:rPr>
              <w:t>CI/CD Tools</w:t>
            </w:r>
            <w:bookmarkEnd w:id="18"/>
          </w:p>
        </w:tc>
        <w:tc>
          <w:tcPr>
            <w:tcW w:w="7770" w:type="dxa"/>
          </w:tcPr>
          <w:p w14:paraId="24AD1833" w14:textId="5FD03881" w:rsidR="00A71BF9" w:rsidRPr="00D36966" w:rsidRDefault="00D76005" w:rsidP="00D06853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19" w:name="_Hlk10815303"/>
            <w:r w:rsidRPr="00D36966">
              <w:rPr>
                <w:rFonts w:cstheme="minorHAnsi"/>
                <w:sz w:val="24"/>
                <w:szCs w:val="24"/>
              </w:rPr>
              <w:t>Jenkins</w:t>
            </w:r>
            <w:r w:rsidR="00A71BF9" w:rsidRPr="00D36966">
              <w:rPr>
                <w:rFonts w:cstheme="minorHAnsi"/>
                <w:sz w:val="24"/>
                <w:szCs w:val="24"/>
              </w:rPr>
              <w:t>, Maven, SonarQube</w:t>
            </w:r>
            <w:bookmarkEnd w:id="19"/>
            <w:r w:rsidR="00A71BF9" w:rsidRPr="00D3696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1BF9" w:rsidRPr="00D36966" w14:paraId="3D30D70D" w14:textId="77777777" w:rsidTr="00D36966">
        <w:trPr>
          <w:trHeight w:val="356"/>
        </w:trPr>
        <w:tc>
          <w:tcPr>
            <w:tcW w:w="3078" w:type="dxa"/>
          </w:tcPr>
          <w:p w14:paraId="7AA148AA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20" w:name="_Hlk10814822"/>
            <w:r w:rsidRPr="00D36966">
              <w:rPr>
                <w:rFonts w:cstheme="minorHAnsi"/>
                <w:b/>
                <w:sz w:val="24"/>
                <w:szCs w:val="24"/>
              </w:rPr>
              <w:t>Container Tools</w:t>
            </w:r>
            <w:bookmarkEnd w:id="20"/>
          </w:p>
        </w:tc>
        <w:tc>
          <w:tcPr>
            <w:tcW w:w="7770" w:type="dxa"/>
          </w:tcPr>
          <w:p w14:paraId="186D8916" w14:textId="77777777" w:rsidR="00A71BF9" w:rsidRPr="00D36966" w:rsidRDefault="00A71BF9" w:rsidP="004A6F47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21" w:name="_Hlk10815328"/>
            <w:r w:rsidRPr="00D36966">
              <w:rPr>
                <w:rFonts w:cstheme="minorHAnsi"/>
                <w:sz w:val="24"/>
                <w:szCs w:val="24"/>
              </w:rPr>
              <w:t>Kubernetes, Docker</w:t>
            </w:r>
            <w:bookmarkEnd w:id="21"/>
            <w:r w:rsidR="00C74D8E" w:rsidRPr="00D3696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1BF9" w:rsidRPr="00D36966" w14:paraId="6274843A" w14:textId="77777777" w:rsidTr="00D36966">
        <w:trPr>
          <w:trHeight w:val="347"/>
        </w:trPr>
        <w:tc>
          <w:tcPr>
            <w:tcW w:w="3078" w:type="dxa"/>
          </w:tcPr>
          <w:p w14:paraId="15B6E132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22" w:name="_Hlk10814829"/>
            <w:r w:rsidRPr="00D36966">
              <w:rPr>
                <w:rFonts w:cstheme="minorHAnsi"/>
                <w:b/>
                <w:sz w:val="24"/>
                <w:szCs w:val="24"/>
              </w:rPr>
              <w:t>Monitoring Tools</w:t>
            </w:r>
            <w:bookmarkEnd w:id="22"/>
          </w:p>
        </w:tc>
        <w:tc>
          <w:tcPr>
            <w:tcW w:w="7770" w:type="dxa"/>
          </w:tcPr>
          <w:p w14:paraId="23E9FBFB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23" w:name="_Hlk10815338"/>
            <w:r w:rsidRPr="00D36966">
              <w:rPr>
                <w:rFonts w:cstheme="minorHAnsi"/>
                <w:sz w:val="24"/>
                <w:szCs w:val="24"/>
              </w:rPr>
              <w:t xml:space="preserve">Splunk, </w:t>
            </w:r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AWS cloud watch, ELK</w:t>
            </w:r>
            <w:bookmarkEnd w:id="23"/>
            <w:r w:rsidR="00C74D8E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1BF9" w:rsidRPr="00D36966" w14:paraId="33A9DE45" w14:textId="77777777" w:rsidTr="00D36966">
        <w:trPr>
          <w:trHeight w:val="572"/>
        </w:trPr>
        <w:tc>
          <w:tcPr>
            <w:tcW w:w="3078" w:type="dxa"/>
          </w:tcPr>
          <w:p w14:paraId="2B01A02E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24" w:name="_Hlk10814835"/>
            <w:r w:rsidRPr="00D36966">
              <w:rPr>
                <w:rFonts w:cstheme="minorHAnsi"/>
                <w:b/>
                <w:sz w:val="24"/>
                <w:szCs w:val="24"/>
              </w:rPr>
              <w:t>Scripting Languages</w:t>
            </w:r>
            <w:bookmarkEnd w:id="24"/>
          </w:p>
        </w:tc>
        <w:tc>
          <w:tcPr>
            <w:tcW w:w="7770" w:type="dxa"/>
          </w:tcPr>
          <w:p w14:paraId="786AC8E4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bookmarkStart w:id="25" w:name="_Hlk10815358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Python,</w:t>
            </w:r>
            <w:r w:rsid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D93E33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groovy</w:t>
            </w:r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bookmarkEnd w:id="25"/>
            <w:r w:rsid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85721A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erl, </w:t>
            </w:r>
            <w:r w:rsidR="008100E2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ower </w:t>
            </w:r>
            <w:r w:rsidR="00BD2D1D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s</w:t>
            </w:r>
            <w:r w:rsidR="008100E2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hell</w:t>
            </w:r>
            <w:r w:rsidR="00BD2D1D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, Shell scripting.</w:t>
            </w:r>
          </w:p>
        </w:tc>
      </w:tr>
      <w:tr w:rsidR="00A71BF9" w:rsidRPr="00D36966" w14:paraId="31F20310" w14:textId="77777777" w:rsidTr="00D36966">
        <w:trPr>
          <w:trHeight w:val="419"/>
        </w:trPr>
        <w:tc>
          <w:tcPr>
            <w:tcW w:w="3078" w:type="dxa"/>
          </w:tcPr>
          <w:p w14:paraId="16C0D842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6966">
              <w:rPr>
                <w:rFonts w:cstheme="minorHAnsi"/>
                <w:b/>
                <w:sz w:val="24"/>
                <w:szCs w:val="24"/>
              </w:rPr>
              <w:t>Bug Tracking &amp; Testing tools</w:t>
            </w:r>
          </w:p>
        </w:tc>
        <w:tc>
          <w:tcPr>
            <w:tcW w:w="7770" w:type="dxa"/>
          </w:tcPr>
          <w:p w14:paraId="7F35119F" w14:textId="4052D6E6" w:rsidR="00A71BF9" w:rsidRPr="00D36966" w:rsidRDefault="008C343F" w:rsidP="008C343F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r w:rsidRPr="00D36966">
              <w:rPr>
                <w:rFonts w:cstheme="minorHAnsi"/>
                <w:sz w:val="24"/>
                <w:szCs w:val="24"/>
              </w:rPr>
              <w:t>JIRA</w:t>
            </w:r>
            <w:r w:rsidR="00CC3A40">
              <w:rPr>
                <w:rFonts w:cstheme="minorHAnsi"/>
                <w:sz w:val="24"/>
                <w:szCs w:val="24"/>
              </w:rPr>
              <w:t>.</w:t>
            </w:r>
          </w:p>
        </w:tc>
      </w:tr>
      <w:bookmarkEnd w:id="1"/>
    </w:tbl>
    <w:p w14:paraId="2C6C51DC" w14:textId="77777777" w:rsidR="00D36966" w:rsidRDefault="00D36966" w:rsidP="00D36966">
      <w:pPr>
        <w:rPr>
          <w:rFonts w:cstheme="minorHAnsi"/>
          <w:b/>
          <w:u w:val="single"/>
        </w:rPr>
      </w:pPr>
    </w:p>
    <w:p w14:paraId="220B977C" w14:textId="77777777" w:rsidR="00131F46" w:rsidRDefault="00131F46" w:rsidP="00131F46">
      <w:pPr>
        <w:shd w:val="clear" w:color="auto" w:fill="FFFFFF"/>
        <w:spacing w:before="105" w:after="105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B5056C8" w14:textId="7870FFA0" w:rsidR="00131F46" w:rsidRPr="00E82431" w:rsidRDefault="00131F46" w:rsidP="00131F46">
      <w:pPr>
        <w:shd w:val="clear" w:color="auto" w:fill="FFFFFF"/>
        <w:spacing w:before="105" w:after="105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76F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Work Experience:</w:t>
      </w:r>
    </w:p>
    <w:p w14:paraId="441DF2D3" w14:textId="610FA4D8" w:rsidR="00131F46" w:rsidRPr="0009573E" w:rsidRDefault="00131F46" w:rsidP="00131F46">
      <w:pPr>
        <w:pStyle w:val="BodyText"/>
        <w:numPr>
          <w:ilvl w:val="0"/>
          <w:numId w:val="12"/>
        </w:numPr>
        <w:spacing w:after="0" w:line="240" w:lineRule="auto"/>
        <w:ind w:right="-432"/>
        <w:rPr>
          <w:rFonts w:ascii="Calibri" w:hAnsi="Calibri" w:cs="Calibri"/>
          <w:sz w:val="24"/>
        </w:rPr>
      </w:pPr>
      <w:r w:rsidRPr="0009573E">
        <w:rPr>
          <w:rFonts w:ascii="Calibri" w:hAnsi="Calibri" w:cs="Calibri"/>
          <w:sz w:val="24"/>
        </w:rPr>
        <w:t xml:space="preserve">Currently working as a Devops Engineer in </w:t>
      </w:r>
      <w:r w:rsidR="00913693">
        <w:rPr>
          <w:rFonts w:ascii="Calibri" w:hAnsi="Calibri" w:cs="Calibri"/>
          <w:sz w:val="24"/>
        </w:rPr>
        <w:t>xxxxxxxxx</w:t>
      </w:r>
      <w:r w:rsidRPr="0009573E">
        <w:rPr>
          <w:rFonts w:ascii="Calibri" w:hAnsi="Calibri" w:cs="Calibri"/>
          <w:sz w:val="24"/>
        </w:rPr>
        <w:t xml:space="preserve"> from Aug </w:t>
      </w:r>
      <w:r w:rsidR="00913693">
        <w:rPr>
          <w:rFonts w:ascii="Calibri" w:hAnsi="Calibri" w:cs="Calibri"/>
          <w:sz w:val="24"/>
        </w:rPr>
        <w:t>xxxx</w:t>
      </w:r>
      <w:r w:rsidRPr="0009573E">
        <w:rPr>
          <w:rFonts w:ascii="Calibri" w:hAnsi="Calibri" w:cs="Calibri"/>
          <w:sz w:val="24"/>
        </w:rPr>
        <w:t xml:space="preserve"> to till date.</w:t>
      </w:r>
    </w:p>
    <w:p w14:paraId="2B1F43E3" w14:textId="77777777" w:rsidR="00131F46" w:rsidRDefault="00131F46" w:rsidP="00D36966">
      <w:pPr>
        <w:rPr>
          <w:rFonts w:cstheme="minorHAnsi"/>
          <w:b/>
          <w:u w:val="single"/>
        </w:rPr>
      </w:pPr>
    </w:p>
    <w:p w14:paraId="528D1E9E" w14:textId="6FA4FF16" w:rsidR="00D36966" w:rsidRDefault="00A71BF9" w:rsidP="00D36966">
      <w:pPr>
        <w:rPr>
          <w:rFonts w:cstheme="minorHAnsi"/>
          <w:b/>
          <w:u w:val="single"/>
        </w:rPr>
      </w:pPr>
      <w:r w:rsidRPr="00D36966">
        <w:rPr>
          <w:rFonts w:cstheme="minorHAnsi"/>
          <w:b/>
          <w:u w:val="single"/>
        </w:rPr>
        <w:t xml:space="preserve">PROFESSIONAL </w:t>
      </w:r>
      <w:r w:rsidR="00ED4238" w:rsidRPr="00D36966">
        <w:rPr>
          <w:rFonts w:cstheme="minorHAnsi"/>
          <w:b/>
          <w:u w:val="single"/>
        </w:rPr>
        <w:t>EXPERIENCE</w:t>
      </w:r>
      <w:r w:rsidR="00D36966">
        <w:rPr>
          <w:rFonts w:cstheme="minorHAnsi"/>
          <w:b/>
          <w:u w:val="single"/>
        </w:rPr>
        <w:t>:</w:t>
      </w:r>
    </w:p>
    <w:p w14:paraId="55E46C0D" w14:textId="77777777" w:rsidR="005A351B" w:rsidRPr="00E76F18" w:rsidRDefault="005A351B" w:rsidP="005A35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ject #2</w:t>
      </w:r>
      <w:r w:rsidRPr="00E76F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tbl>
      <w:tblPr>
        <w:tblW w:w="95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7935"/>
      </w:tblGrid>
      <w:tr w:rsidR="005A351B" w:rsidRPr="00E76F18" w14:paraId="5B61B2FD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42D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9F0" w14:textId="77777777" w:rsidR="005A351B" w:rsidRPr="00E76F18" w:rsidRDefault="005A351B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L Banking</w:t>
            </w:r>
          </w:p>
        </w:tc>
      </w:tr>
      <w:tr w:rsidR="005A351B" w:rsidRPr="00E76F18" w14:paraId="4F2224D1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5D7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kills Used                                       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275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sz w:val="24"/>
                <w:szCs w:val="24"/>
              </w:rPr>
              <w:t>Git, Jenkins, AWS, Doc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bernetes</w:t>
            </w:r>
          </w:p>
        </w:tc>
      </w:tr>
      <w:tr w:rsidR="005A351B" w:rsidRPr="00E76F18" w14:paraId="71EAC9B9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63F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44D" w14:textId="7F17BAF7" w:rsidR="005A351B" w:rsidRPr="00E76F18" w:rsidRDefault="005A351B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b </w:t>
            </w:r>
            <w:r w:rsidR="00913693">
              <w:rPr>
                <w:rFonts w:ascii="Times New Roman" w:hAnsi="Times New Roman" w:cs="Times New Roman"/>
                <w:bCs/>
                <w:sz w:val="24"/>
                <w:szCs w:val="24"/>
              </w:rPr>
              <w:t>xx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ill date</w:t>
            </w:r>
          </w:p>
        </w:tc>
      </w:tr>
      <w:tr w:rsidR="005A351B" w:rsidRPr="00E76F18" w14:paraId="3CC8CC49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08C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BE4" w14:textId="77777777" w:rsidR="005A351B" w:rsidRPr="00C37832" w:rsidRDefault="005A351B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32">
              <w:rPr>
                <w:rFonts w:ascii="Times New Roman" w:hAnsi="Times New Roman" w:cs="Times New Roman"/>
                <w:sz w:val="24"/>
                <w:szCs w:val="24"/>
              </w:rPr>
              <w:t>DevOps Engineer</w:t>
            </w:r>
          </w:p>
        </w:tc>
      </w:tr>
    </w:tbl>
    <w:p w14:paraId="303E0221" w14:textId="77777777" w:rsidR="005A351B" w:rsidRDefault="005A351B" w:rsidP="00D36966">
      <w:pPr>
        <w:rPr>
          <w:rFonts w:cstheme="minorHAnsi"/>
          <w:b/>
          <w:u w:val="single"/>
        </w:rPr>
      </w:pPr>
    </w:p>
    <w:p w14:paraId="403C1799" w14:textId="77777777" w:rsidR="002531E5" w:rsidRPr="00D36966" w:rsidRDefault="002531E5" w:rsidP="0023775E">
      <w:pPr>
        <w:pStyle w:val="ListParagraph"/>
        <w:spacing w:after="0"/>
        <w:ind w:left="0"/>
        <w:jc w:val="both"/>
        <w:rPr>
          <w:rFonts w:cstheme="minorHAnsi"/>
          <w:b/>
          <w:color w:val="000000"/>
          <w:u w:val="single"/>
          <w:shd w:val="clear" w:color="auto" w:fill="FFFFFF"/>
        </w:rPr>
      </w:pPr>
      <w:r w:rsidRPr="00D36966">
        <w:rPr>
          <w:rFonts w:cstheme="minorHAnsi"/>
          <w:b/>
          <w:color w:val="000000"/>
          <w:u w:val="single"/>
          <w:shd w:val="clear" w:color="auto" w:fill="FFFFFF"/>
        </w:rPr>
        <w:t>Responsibilities:</w:t>
      </w:r>
    </w:p>
    <w:p w14:paraId="5C6224AB" w14:textId="77777777" w:rsidR="0023775E" w:rsidRPr="00D36966" w:rsidRDefault="00B95944" w:rsidP="0023775E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Developed Cloud Infrastructure management and Implementation Working experience on Aws and Azure services.</w:t>
      </w:r>
    </w:p>
    <w:p w14:paraId="3C259707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Building and Installing servers through Azure Resource Manager Templates or Azure Portal. Migrating an On-premises virtual machine to Azure Resource Manager Subscription with Azure Site Recovery.</w:t>
      </w:r>
    </w:p>
    <w:p w14:paraId="091FB865" w14:textId="6F94BE61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setup and provisioned A</w:t>
      </w:r>
      <w:r w:rsidR="0036745A" w:rsidRPr="00D36966">
        <w:rPr>
          <w:rFonts w:cstheme="minorHAnsi"/>
          <w:color w:val="000000"/>
          <w:shd w:val="clear" w:color="auto" w:fill="FFFFFF"/>
        </w:rPr>
        <w:t>WS</w:t>
      </w:r>
      <w:r w:rsidR="00833214">
        <w:rPr>
          <w:rFonts w:cstheme="minorHAnsi"/>
          <w:color w:val="000000"/>
          <w:shd w:val="clear" w:color="auto" w:fill="FFFFFF"/>
        </w:rPr>
        <w:t xml:space="preserve"> </w:t>
      </w:r>
      <w:r w:rsidRPr="00D36966">
        <w:rPr>
          <w:rFonts w:cstheme="minorHAnsi"/>
          <w:b/>
          <w:color w:val="000000"/>
          <w:shd w:val="clear" w:color="auto" w:fill="FFFFFF"/>
        </w:rPr>
        <w:t>Auto-Scaling</w:t>
      </w:r>
      <w:r w:rsidRPr="00D36966">
        <w:rPr>
          <w:rFonts w:cstheme="minorHAnsi"/>
          <w:color w:val="000000"/>
          <w:shd w:val="clear" w:color="auto" w:fill="FFFFFF"/>
        </w:rPr>
        <w:t xml:space="preserve"> in launching </w:t>
      </w:r>
      <w:r w:rsidRPr="00D36966">
        <w:rPr>
          <w:rFonts w:cstheme="minorHAnsi"/>
          <w:b/>
          <w:color w:val="000000"/>
          <w:shd w:val="clear" w:color="auto" w:fill="FFFFFF"/>
        </w:rPr>
        <w:t>EC2</w:t>
      </w:r>
      <w:r w:rsidRPr="00D36966">
        <w:rPr>
          <w:rFonts w:cstheme="minorHAnsi"/>
          <w:color w:val="000000"/>
          <w:shd w:val="clear" w:color="auto" w:fill="FFFFFF"/>
        </w:rPr>
        <w:t xml:space="preserve"> instances, </w:t>
      </w:r>
      <w:r w:rsidRPr="00D36966">
        <w:rPr>
          <w:rFonts w:cstheme="minorHAnsi"/>
          <w:b/>
          <w:color w:val="000000"/>
          <w:shd w:val="clear" w:color="auto" w:fill="FFFFFF"/>
        </w:rPr>
        <w:t>IAM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ElasticLoadBalancer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S3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Glacier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CloudFront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RDS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VPC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Route53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CloudWatch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SNS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 xml:space="preserve">EBS </w:t>
      </w:r>
      <w:r w:rsidRPr="00D36966">
        <w:rPr>
          <w:rFonts w:cstheme="minorHAnsi"/>
          <w:color w:val="000000"/>
          <w:shd w:val="clear" w:color="auto" w:fill="FFFFFF"/>
        </w:rPr>
        <w:t xml:space="preserve">infrastructure as code using </w:t>
      </w:r>
      <w:r w:rsidRPr="00D36966">
        <w:rPr>
          <w:rFonts w:cstheme="minorHAnsi"/>
          <w:b/>
          <w:color w:val="000000"/>
          <w:shd w:val="clear" w:color="auto" w:fill="FFFFFF"/>
        </w:rPr>
        <w:t>Terraform</w:t>
      </w:r>
      <w:r w:rsidRPr="00D36966">
        <w:rPr>
          <w:rFonts w:cstheme="minorHAnsi"/>
          <w:color w:val="000000"/>
          <w:shd w:val="clear" w:color="auto" w:fill="FFFFFF"/>
        </w:rPr>
        <w:t>.</w:t>
      </w:r>
    </w:p>
    <w:p w14:paraId="20F1ADCB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</w:rPr>
        <w:t xml:space="preserve">Defining and configuring </w:t>
      </w:r>
      <w:r w:rsidRPr="00D36966">
        <w:rPr>
          <w:rFonts w:cstheme="minorHAnsi"/>
          <w:b/>
        </w:rPr>
        <w:t>CloudWatch alarms</w:t>
      </w:r>
      <w:r w:rsidRPr="00D36966">
        <w:rPr>
          <w:rFonts w:cstheme="minorHAnsi"/>
        </w:rPr>
        <w:t xml:space="preserve"> and triggers to implement auto scaling policies.</w:t>
      </w:r>
      <w:r w:rsidRPr="00D36966">
        <w:rPr>
          <w:rFonts w:eastAsia="Calibri" w:cstheme="minorHAnsi"/>
        </w:rPr>
        <w:t xml:space="preserve"> Used </w:t>
      </w:r>
      <w:r w:rsidRPr="00D36966">
        <w:rPr>
          <w:rFonts w:eastAsia="Calibri" w:cstheme="minorHAnsi"/>
          <w:b/>
          <w:bCs/>
        </w:rPr>
        <w:t xml:space="preserve">AWS CLI </w:t>
      </w:r>
      <w:r w:rsidRPr="00D36966">
        <w:rPr>
          <w:rFonts w:eastAsia="Calibri" w:cstheme="minorHAnsi"/>
          <w:bCs/>
        </w:rPr>
        <w:t>for</w:t>
      </w:r>
      <w:r w:rsidRPr="00D36966">
        <w:rPr>
          <w:rFonts w:eastAsia="Calibri" w:cstheme="minorHAnsi"/>
          <w:b/>
          <w:bCs/>
        </w:rPr>
        <w:t xml:space="preserve"> EC2 </w:t>
      </w:r>
      <w:r w:rsidRPr="00D36966">
        <w:rPr>
          <w:rFonts w:eastAsia="Calibri" w:cstheme="minorHAnsi"/>
          <w:bCs/>
        </w:rPr>
        <w:t>creations and</w:t>
      </w:r>
      <w:r w:rsidRPr="00D36966">
        <w:rPr>
          <w:rFonts w:eastAsia="Calibri" w:cstheme="minorHAnsi"/>
          <w:b/>
          <w:bCs/>
        </w:rPr>
        <w:t xml:space="preserve"> S3 </w:t>
      </w:r>
      <w:r w:rsidRPr="00D36966">
        <w:rPr>
          <w:rFonts w:eastAsia="Calibri" w:cstheme="minorHAnsi"/>
          <w:bCs/>
        </w:rPr>
        <w:t>uploads</w:t>
      </w:r>
      <w:r w:rsidRPr="00D36966">
        <w:rPr>
          <w:rFonts w:eastAsia="Calibri" w:cstheme="minorHAnsi"/>
        </w:rPr>
        <w:t xml:space="preserve"> and authenticated downloads.</w:t>
      </w:r>
    </w:p>
    <w:p w14:paraId="72A519F0" w14:textId="414BE29F" w:rsidR="00C46F35" w:rsidRPr="00D36966" w:rsidRDefault="000D63E5" w:rsidP="00990944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Experienced in Provisioning of </w:t>
      </w:r>
      <w:r w:rsidRPr="00D36966">
        <w:rPr>
          <w:rFonts w:cstheme="minorHAnsi"/>
          <w:b/>
          <w:color w:val="000000"/>
          <w:shd w:val="clear" w:color="auto" w:fill="FFFFFF"/>
        </w:rPr>
        <w:t>IAAS</w:t>
      </w:r>
      <w:r w:rsidRPr="00D36966">
        <w:rPr>
          <w:rFonts w:cstheme="minorHAnsi"/>
          <w:color w:val="000000"/>
          <w:shd w:val="clear" w:color="auto" w:fill="FFFFFF"/>
        </w:rPr>
        <w:t>&amp;</w:t>
      </w:r>
      <w:r w:rsidRPr="00D36966">
        <w:rPr>
          <w:rFonts w:cstheme="minorHAnsi"/>
          <w:b/>
          <w:color w:val="000000"/>
          <w:shd w:val="clear" w:color="auto" w:fill="FFFFFF"/>
        </w:rPr>
        <w:t>PAAS</w:t>
      </w:r>
      <w:r w:rsidRPr="00D36966">
        <w:rPr>
          <w:rFonts w:cstheme="minorHAnsi"/>
          <w:color w:val="000000"/>
          <w:shd w:val="clear" w:color="auto" w:fill="FFFFFF"/>
        </w:rPr>
        <w:t xml:space="preserve"> Virtual Machines and Web\Worker roles on Microsoft </w:t>
      </w:r>
      <w:r w:rsidR="00131F46" w:rsidRPr="00D36966">
        <w:rPr>
          <w:rFonts w:cstheme="minorHAnsi"/>
          <w:color w:val="000000"/>
          <w:shd w:val="clear" w:color="auto" w:fill="FFFFFF"/>
        </w:rPr>
        <w:t>AZURE Resource</w:t>
      </w:r>
      <w:r w:rsidRPr="00D36966">
        <w:rPr>
          <w:rFonts w:cstheme="minorHAnsi"/>
          <w:color w:val="000000"/>
          <w:shd w:val="clear" w:color="auto" w:fill="FFFFFF"/>
        </w:rPr>
        <w:t xml:space="preserve"> Manager.</w:t>
      </w:r>
      <w:r w:rsidR="00833214">
        <w:rPr>
          <w:rFonts w:cstheme="minorHAnsi"/>
          <w:color w:val="000000"/>
          <w:shd w:val="clear" w:color="auto" w:fill="FFFFFF"/>
        </w:rPr>
        <w:t xml:space="preserve">  </w:t>
      </w:r>
      <w:r w:rsidRPr="00D36966">
        <w:rPr>
          <w:rFonts w:cstheme="minorHAnsi"/>
          <w:color w:val="000000"/>
          <w:shd w:val="clear" w:color="auto" w:fill="FFFFFF"/>
        </w:rPr>
        <w:t>Manage the Windows Azure infrastructure for our customers depends on their requirement.</w:t>
      </w:r>
    </w:p>
    <w:p w14:paraId="42E0FA2F" w14:textId="27BBAF00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Created PowerShell scripts for IIS website creation into various Environments</w:t>
      </w:r>
      <w:r w:rsidRPr="00D36966">
        <w:rPr>
          <w:rFonts w:cstheme="minorHAnsi"/>
        </w:rPr>
        <w:t>.</w:t>
      </w:r>
      <w:r w:rsidR="00833214">
        <w:rPr>
          <w:rFonts w:cstheme="minorHAnsi"/>
        </w:rPr>
        <w:t xml:space="preserve"> </w:t>
      </w:r>
      <w:r w:rsidRPr="00D36966">
        <w:rPr>
          <w:rFonts w:cstheme="minorHAnsi"/>
        </w:rPr>
        <w:t>Written PowerShell script for automating the post release merges i.e., from the release branch to the master branch.</w:t>
      </w:r>
    </w:p>
    <w:p w14:paraId="4BEAA96D" w14:textId="663557DB" w:rsidR="006A1559" w:rsidRPr="00D36966" w:rsidRDefault="000D63E5" w:rsidP="009B79DB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Responsible of standards-based web application deployments over Azure Cloud services (web and worker roles) on Azure, using VS and PowerShell script. using well-established design patterns and the power of ASP.NET and the .NET Framework.</w:t>
      </w:r>
      <w:r w:rsidR="00833214">
        <w:rPr>
          <w:rFonts w:cstheme="minorHAnsi"/>
          <w:color w:val="000000"/>
          <w:shd w:val="clear" w:color="auto" w:fill="FFFFFF"/>
        </w:rPr>
        <w:t xml:space="preserve"> </w:t>
      </w:r>
      <w:r w:rsidR="009B79DB" w:rsidRPr="00D36966">
        <w:rPr>
          <w:rFonts w:cstheme="minorHAnsi"/>
          <w:color w:val="000000"/>
          <w:shd w:val="clear" w:color="auto" w:fill="FFFFFF"/>
        </w:rPr>
        <w:t>Automated few processes using shell scripting.</w:t>
      </w:r>
    </w:p>
    <w:p w14:paraId="047297F6" w14:textId="77777777" w:rsidR="00C46F35" w:rsidRPr="00D36966" w:rsidRDefault="000D63E5" w:rsidP="00164317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</w:rPr>
        <w:t>Written terraform code in order to attach the web servers and media servers to the target group of Application Load balancer and configured the DNS record for the load balancer.</w:t>
      </w:r>
    </w:p>
    <w:p w14:paraId="3B3C7848" w14:textId="77777777" w:rsidR="00C46F35" w:rsidRPr="00D36966" w:rsidRDefault="00161948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</w:rPr>
        <w:t xml:space="preserve">Integrated the </w:t>
      </w:r>
      <w:r w:rsidRPr="00D36966">
        <w:rPr>
          <w:rFonts w:cstheme="minorHAnsi"/>
          <w:b/>
        </w:rPr>
        <w:t>Git</w:t>
      </w:r>
      <w:r w:rsidR="000D63E5" w:rsidRPr="00D36966">
        <w:rPr>
          <w:rFonts w:cstheme="minorHAnsi"/>
        </w:rPr>
        <w:t xml:space="preserve"> and Terraform in order to deploy the infrastructure in the Cloud environment written as terraform templates.</w:t>
      </w:r>
    </w:p>
    <w:p w14:paraId="19DF39AD" w14:textId="277869FE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Experienced in Continuous Integration/Deployment with Azure Pipelines</w:t>
      </w:r>
      <w:r w:rsidRPr="00D36966">
        <w:rPr>
          <w:rFonts w:cstheme="minorHAnsi"/>
        </w:rPr>
        <w:t xml:space="preserve">. Deployed the application </w:t>
      </w:r>
      <w:r w:rsidRPr="00D36966">
        <w:rPr>
          <w:rFonts w:cstheme="minorHAnsi"/>
          <w:color w:val="000000"/>
          <w:shd w:val="clear" w:color="auto" w:fill="FFFFFF"/>
        </w:rPr>
        <w:t xml:space="preserve">in various environments like </w:t>
      </w:r>
      <w:r w:rsidRPr="00D36966">
        <w:rPr>
          <w:rFonts w:cstheme="minorHAnsi"/>
          <w:b/>
          <w:color w:val="000000"/>
          <w:shd w:val="clear" w:color="auto" w:fill="FFFFFF"/>
        </w:rPr>
        <w:t>DEV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STAG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PERF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PROD</w:t>
      </w:r>
      <w:r w:rsidR="00833214">
        <w:rPr>
          <w:rFonts w:cstheme="minorHAnsi"/>
          <w:b/>
          <w:color w:val="000000"/>
          <w:shd w:val="clear" w:color="auto" w:fill="FFFFFF"/>
        </w:rPr>
        <w:t xml:space="preserve"> </w:t>
      </w:r>
      <w:r w:rsidRPr="00D36966">
        <w:rPr>
          <w:rFonts w:cstheme="minorHAnsi"/>
        </w:rPr>
        <w:t xml:space="preserve">using </w:t>
      </w:r>
      <w:r w:rsidRPr="00D36966">
        <w:rPr>
          <w:rFonts w:cstheme="minorHAnsi"/>
          <w:b/>
        </w:rPr>
        <w:t>Octopus</w:t>
      </w:r>
      <w:r w:rsidRPr="00D36966">
        <w:rPr>
          <w:rFonts w:cstheme="minorHAnsi"/>
        </w:rPr>
        <w:t xml:space="preserve"> Deploy</w:t>
      </w:r>
      <w:r w:rsidRPr="00D36966">
        <w:rPr>
          <w:rFonts w:cstheme="minorHAnsi"/>
          <w:color w:val="000000"/>
          <w:shd w:val="clear" w:color="auto" w:fill="FFFFFF"/>
        </w:rPr>
        <w:t xml:space="preserve"> for various release versions.</w:t>
      </w:r>
    </w:p>
    <w:p w14:paraId="23B45B52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Responsible for Continuous Integration (CI) and Continuous Delivery (CD) process implementation using </w:t>
      </w:r>
      <w:r w:rsidR="00302414" w:rsidRPr="00D36966">
        <w:rPr>
          <w:rFonts w:cstheme="minorHAnsi"/>
          <w:b/>
          <w:color w:val="000000"/>
          <w:shd w:val="clear" w:color="auto" w:fill="FFFFFF"/>
        </w:rPr>
        <w:t>Jenkins</w:t>
      </w:r>
      <w:r w:rsidRPr="00D36966">
        <w:rPr>
          <w:rFonts w:cstheme="minorHAnsi"/>
          <w:color w:val="000000"/>
          <w:shd w:val="clear" w:color="auto" w:fill="FFFFFF"/>
        </w:rPr>
        <w:t xml:space="preserve">. along with </w:t>
      </w:r>
      <w:r w:rsidRPr="00D36966">
        <w:rPr>
          <w:rFonts w:cstheme="minorHAnsi"/>
          <w:b/>
          <w:color w:val="000000"/>
          <w:shd w:val="clear" w:color="auto" w:fill="FFFFFF"/>
        </w:rPr>
        <w:t>Python</w:t>
      </w:r>
      <w:r w:rsidRPr="00D36966">
        <w:rPr>
          <w:rFonts w:cstheme="minorHAnsi"/>
          <w:color w:val="000000"/>
          <w:shd w:val="clear" w:color="auto" w:fill="FFFFFF"/>
        </w:rPr>
        <w:t xml:space="preserve"> and </w:t>
      </w:r>
      <w:r w:rsidRPr="00D36966">
        <w:rPr>
          <w:rFonts w:cstheme="minorHAnsi"/>
          <w:b/>
          <w:color w:val="000000"/>
          <w:shd w:val="clear" w:color="auto" w:fill="FFFFFF"/>
        </w:rPr>
        <w:t>Shell scripts</w:t>
      </w:r>
      <w:r w:rsidRPr="00D36966">
        <w:rPr>
          <w:rFonts w:cstheme="minorHAnsi"/>
          <w:color w:val="000000"/>
          <w:shd w:val="clear" w:color="auto" w:fill="FFFFFF"/>
        </w:rPr>
        <w:t xml:space="preserve"> to automate routine jobs</w:t>
      </w:r>
      <w:r w:rsidR="00C46F35" w:rsidRPr="00D36966">
        <w:rPr>
          <w:rFonts w:cstheme="minorHAnsi"/>
          <w:color w:val="000000"/>
          <w:shd w:val="clear" w:color="auto" w:fill="FFFFFF"/>
        </w:rPr>
        <w:t>.</w:t>
      </w:r>
    </w:p>
    <w:p w14:paraId="5920187A" w14:textId="5186EB4C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Designing, building, and supporting advanced cloud automation workflows and tools used to support automated CI/CD pipeline application deployments into AWS using </w:t>
      </w:r>
      <w:r w:rsidRPr="00D36966">
        <w:rPr>
          <w:rFonts w:cstheme="minorHAnsi"/>
          <w:b/>
          <w:color w:val="000000"/>
          <w:shd w:val="clear" w:color="auto" w:fill="FFFFFF"/>
        </w:rPr>
        <w:t>Jenkins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="00D56488" w:rsidRPr="00D36966">
        <w:rPr>
          <w:rFonts w:cstheme="minorHAnsi"/>
          <w:b/>
          <w:color w:val="000000"/>
          <w:shd w:val="clear" w:color="auto" w:fill="FFFFFF"/>
        </w:rPr>
        <w:t>Artifactory</w:t>
      </w:r>
      <w:r w:rsidR="00D56488" w:rsidRPr="00D36966">
        <w:rPr>
          <w:rFonts w:cstheme="minorHAnsi"/>
          <w:color w:val="000000"/>
          <w:shd w:val="clear" w:color="auto" w:fill="FFFFFF"/>
        </w:rPr>
        <w:t>, and</w:t>
      </w:r>
      <w:r w:rsidR="00833214">
        <w:rPr>
          <w:rFonts w:cstheme="minorHAnsi"/>
          <w:color w:val="000000"/>
          <w:shd w:val="clear" w:color="auto" w:fill="FFFFFF"/>
        </w:rPr>
        <w:t xml:space="preserve"> </w:t>
      </w:r>
      <w:r w:rsidRPr="00D36966">
        <w:rPr>
          <w:rFonts w:cstheme="minorHAnsi"/>
          <w:b/>
          <w:color w:val="000000"/>
          <w:shd w:val="clear" w:color="auto" w:fill="FFFFFF"/>
        </w:rPr>
        <w:t>Terraform</w:t>
      </w:r>
      <w:r w:rsidRPr="00D36966">
        <w:rPr>
          <w:rFonts w:cstheme="minorHAnsi"/>
          <w:color w:val="000000"/>
          <w:shd w:val="clear" w:color="auto" w:fill="FFFFFF"/>
        </w:rPr>
        <w:t>.</w:t>
      </w:r>
    </w:p>
    <w:p w14:paraId="3F57E94C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Good Knowledge in scripting languages like Unix </w:t>
      </w:r>
      <w:r w:rsidRPr="00D36966">
        <w:rPr>
          <w:rFonts w:cstheme="minorHAnsi"/>
          <w:b/>
          <w:color w:val="000000"/>
          <w:shd w:val="clear" w:color="auto" w:fill="FFFFFF"/>
        </w:rPr>
        <w:t>Shell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groovy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Python</w:t>
      </w:r>
      <w:r w:rsidRPr="00D36966">
        <w:rPr>
          <w:rFonts w:cstheme="minorHAnsi"/>
          <w:color w:val="000000"/>
          <w:shd w:val="clear" w:color="auto" w:fill="FFFFFF"/>
        </w:rPr>
        <w:t xml:space="preserve"> to automate the deployments.</w:t>
      </w:r>
    </w:p>
    <w:p w14:paraId="2A9DCE72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Automated most of the daily tasks using </w:t>
      </w:r>
      <w:r w:rsidRPr="00D36966">
        <w:rPr>
          <w:rFonts w:cstheme="minorHAnsi"/>
          <w:b/>
          <w:color w:val="000000"/>
          <w:shd w:val="clear" w:color="auto" w:fill="FFFFFF"/>
        </w:rPr>
        <w:t>Python</w:t>
      </w:r>
      <w:r w:rsidRPr="00D36966">
        <w:rPr>
          <w:rFonts w:cstheme="minorHAnsi"/>
          <w:color w:val="000000"/>
          <w:shd w:val="clear" w:color="auto" w:fill="FFFFFF"/>
        </w:rPr>
        <w:t xml:space="preserve"> scripts. Developed Wrapper in Python for instantiating multi-threaded application.</w:t>
      </w:r>
    </w:p>
    <w:p w14:paraId="0305A9FC" w14:textId="77777777" w:rsidR="00BD2D1D" w:rsidRPr="00D36966" w:rsidRDefault="00BD2D1D" w:rsidP="00A27E84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Deployed microservices based application using </w:t>
      </w:r>
      <w:r w:rsidRPr="00D36966">
        <w:rPr>
          <w:rFonts w:cstheme="minorHAnsi"/>
          <w:b/>
          <w:bCs/>
          <w:color w:val="000000"/>
          <w:shd w:val="clear" w:color="auto" w:fill="FFFFFF"/>
        </w:rPr>
        <w:t>Kubernetes.</w:t>
      </w:r>
    </w:p>
    <w:p w14:paraId="0B56CF5D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Created a dynamic horizontal scaling cluster management platform using </w:t>
      </w:r>
      <w:r w:rsidRPr="00D36966">
        <w:rPr>
          <w:rFonts w:cstheme="minorHAnsi"/>
          <w:b/>
          <w:color w:val="000000"/>
          <w:shd w:val="clear" w:color="auto" w:fill="FFFFFF"/>
        </w:rPr>
        <w:t>Kubernetes</w:t>
      </w:r>
      <w:r w:rsidRPr="00D36966">
        <w:rPr>
          <w:rFonts w:cstheme="minorHAnsi"/>
          <w:color w:val="000000"/>
          <w:shd w:val="clear" w:color="auto" w:fill="FFFFFF"/>
        </w:rPr>
        <w:t xml:space="preserve"> to deploy Dockerized micro service containers. Worked on Deployment Automation of all micro services to pull image from Private </w:t>
      </w:r>
      <w:r w:rsidRPr="00D36966">
        <w:rPr>
          <w:rFonts w:cstheme="minorHAnsi"/>
          <w:b/>
          <w:color w:val="000000"/>
          <w:shd w:val="clear" w:color="auto" w:fill="FFFFFF"/>
        </w:rPr>
        <w:t>ECR</w:t>
      </w:r>
      <w:r w:rsidRPr="00D36966">
        <w:rPr>
          <w:rFonts w:cstheme="minorHAnsi"/>
          <w:color w:val="000000"/>
          <w:shd w:val="clear" w:color="auto" w:fill="FFFFFF"/>
        </w:rPr>
        <w:t xml:space="preserve"> registry and deploy to </w:t>
      </w:r>
      <w:r w:rsidRPr="00D36966">
        <w:rPr>
          <w:rFonts w:cstheme="minorHAnsi"/>
          <w:b/>
          <w:color w:val="000000"/>
          <w:shd w:val="clear" w:color="auto" w:fill="FFFFFF"/>
        </w:rPr>
        <w:t>KubernetesKops</w:t>
      </w:r>
      <w:r w:rsidRPr="00D36966">
        <w:rPr>
          <w:rFonts w:cstheme="minorHAnsi"/>
          <w:color w:val="000000"/>
          <w:shd w:val="clear" w:color="auto" w:fill="FFFFFF"/>
        </w:rPr>
        <w:t xml:space="preserve"> Cluster.</w:t>
      </w:r>
    </w:p>
    <w:p w14:paraId="1C5DD9B6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Assist in </w:t>
      </w:r>
      <w:r w:rsidRPr="00D36966">
        <w:rPr>
          <w:rFonts w:cstheme="minorHAnsi"/>
          <w:b/>
          <w:color w:val="000000"/>
          <w:shd w:val="clear" w:color="auto" w:fill="FFFFFF"/>
        </w:rPr>
        <w:t>DB</w:t>
      </w:r>
      <w:r w:rsidRPr="00D36966">
        <w:rPr>
          <w:rFonts w:cstheme="minorHAnsi"/>
          <w:color w:val="000000"/>
          <w:shd w:val="clear" w:color="auto" w:fill="FFFFFF"/>
        </w:rPr>
        <w:t xml:space="preserve"> migration and upgrade of </w:t>
      </w:r>
      <w:r w:rsidRPr="00D36966">
        <w:rPr>
          <w:rFonts w:cstheme="minorHAnsi"/>
          <w:b/>
          <w:color w:val="000000"/>
          <w:shd w:val="clear" w:color="auto" w:fill="FFFFFF"/>
        </w:rPr>
        <w:t>Octopus</w:t>
      </w:r>
      <w:r w:rsidRPr="00D36966">
        <w:rPr>
          <w:rFonts w:cstheme="minorHAnsi"/>
          <w:color w:val="000000"/>
          <w:shd w:val="clear" w:color="auto" w:fill="FFFFFF"/>
        </w:rPr>
        <w:t xml:space="preserve"> Deploy and </w:t>
      </w:r>
      <w:r w:rsidRPr="00D36966">
        <w:rPr>
          <w:rFonts w:cstheme="minorHAnsi"/>
          <w:b/>
          <w:color w:val="000000"/>
          <w:shd w:val="clear" w:color="auto" w:fill="FFFFFF"/>
        </w:rPr>
        <w:t>Tentacles</w:t>
      </w:r>
      <w:r w:rsidRPr="00D36966">
        <w:rPr>
          <w:rFonts w:cstheme="minorHAnsi"/>
          <w:color w:val="000000"/>
          <w:shd w:val="clear" w:color="auto" w:fill="FFFFFF"/>
        </w:rPr>
        <w:t xml:space="preserve">. Using </w:t>
      </w:r>
      <w:r w:rsidRPr="00D36966">
        <w:rPr>
          <w:rFonts w:cstheme="minorHAnsi"/>
          <w:b/>
          <w:color w:val="000000"/>
          <w:shd w:val="clear" w:color="auto" w:fill="FFFFFF"/>
        </w:rPr>
        <w:t>Ansible</w:t>
      </w:r>
      <w:r w:rsidRPr="00D36966">
        <w:rPr>
          <w:rFonts w:cstheme="minorHAnsi"/>
          <w:color w:val="000000"/>
          <w:shd w:val="clear" w:color="auto" w:fill="FFFFFF"/>
        </w:rPr>
        <w:t>, and Octopus to create automatic scripts to deploy various repositories, also using manual methods like command line interfaces such as Git Bash to manually deploy code as well.</w:t>
      </w:r>
    </w:p>
    <w:p w14:paraId="5775EB0E" w14:textId="1A086E3F" w:rsidR="00BD2D1D" w:rsidRPr="00D36966" w:rsidRDefault="00BD2D1D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Automated few </w:t>
      </w:r>
      <w:r w:rsidR="00833214" w:rsidRPr="00D36966">
        <w:rPr>
          <w:rFonts w:cstheme="minorHAnsi"/>
          <w:color w:val="000000"/>
          <w:shd w:val="clear" w:color="auto" w:fill="FFFFFF"/>
        </w:rPr>
        <w:t>processes</w:t>
      </w:r>
      <w:r w:rsidRPr="00D36966">
        <w:rPr>
          <w:rFonts w:cstheme="minorHAnsi"/>
          <w:color w:val="000000"/>
          <w:shd w:val="clear" w:color="auto" w:fill="FFFFFF"/>
        </w:rPr>
        <w:t xml:space="preserve"> using </w:t>
      </w:r>
      <w:r w:rsidRPr="00D36966">
        <w:rPr>
          <w:rFonts w:cstheme="minorHAnsi"/>
          <w:b/>
          <w:bCs/>
          <w:color w:val="000000"/>
          <w:shd w:val="clear" w:color="auto" w:fill="FFFFFF"/>
        </w:rPr>
        <w:t>shell scripting.</w:t>
      </w:r>
    </w:p>
    <w:p w14:paraId="61C761C5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Expertise on Creating Multiple </w:t>
      </w:r>
      <w:r w:rsidRPr="00D36966">
        <w:rPr>
          <w:rFonts w:cstheme="minorHAnsi"/>
          <w:b/>
          <w:color w:val="000000"/>
          <w:shd w:val="clear" w:color="auto" w:fill="FFFFFF"/>
        </w:rPr>
        <w:t>Ansible</w:t>
      </w:r>
      <w:r w:rsidRPr="00D36966">
        <w:rPr>
          <w:rFonts w:cstheme="minorHAnsi"/>
          <w:color w:val="000000"/>
          <w:shd w:val="clear" w:color="auto" w:fill="FFFFFF"/>
        </w:rPr>
        <w:t xml:space="preserve"> playbooks for auto-provisioning of test e</w:t>
      </w:r>
      <w:r w:rsidR="00E10A43" w:rsidRPr="00D36966">
        <w:rPr>
          <w:rFonts w:cstheme="minorHAnsi"/>
          <w:color w:val="000000"/>
          <w:shd w:val="clear" w:color="auto" w:fill="FFFFFF"/>
        </w:rPr>
        <w:t>nvironments using Docker</w:t>
      </w:r>
      <w:r w:rsidRPr="00D36966">
        <w:rPr>
          <w:rFonts w:cstheme="minorHAnsi"/>
          <w:color w:val="000000"/>
          <w:shd w:val="clear" w:color="auto" w:fill="FFFFFF"/>
        </w:rPr>
        <w:t xml:space="preserve"> and auto deployment of artifacts.</w:t>
      </w:r>
    </w:p>
    <w:p w14:paraId="38FEB775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Working for </w:t>
      </w:r>
      <w:r w:rsidRPr="00D36966">
        <w:rPr>
          <w:rFonts w:cstheme="minorHAnsi"/>
          <w:b/>
          <w:color w:val="000000"/>
          <w:shd w:val="clear" w:color="auto" w:fill="FFFFFF"/>
        </w:rPr>
        <w:t>DevOps</w:t>
      </w:r>
      <w:r w:rsidRPr="00D36966">
        <w:rPr>
          <w:rFonts w:cstheme="minorHAnsi"/>
          <w:color w:val="000000"/>
          <w:shd w:val="clear" w:color="auto" w:fill="FFFFFF"/>
        </w:rPr>
        <w:t xml:space="preserve"> Platform team responsible for specialization areas related to </w:t>
      </w:r>
      <w:r w:rsidR="00247396" w:rsidRPr="00D36966">
        <w:rPr>
          <w:rFonts w:cstheme="minorHAnsi"/>
          <w:b/>
          <w:color w:val="000000"/>
          <w:shd w:val="clear" w:color="auto" w:fill="FFFFFF"/>
        </w:rPr>
        <w:t>Chef</w:t>
      </w:r>
      <w:r w:rsidRPr="00D36966">
        <w:rPr>
          <w:rFonts w:cstheme="minorHAnsi"/>
          <w:color w:val="000000"/>
          <w:shd w:val="clear" w:color="auto" w:fill="FFFFFF"/>
        </w:rPr>
        <w:t xml:space="preserve"> for Cloud Automation.</w:t>
      </w:r>
    </w:p>
    <w:p w14:paraId="1ED0C4C5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Using </w:t>
      </w:r>
      <w:r w:rsidR="00247396" w:rsidRPr="00D36966">
        <w:rPr>
          <w:rFonts w:cstheme="minorHAnsi"/>
          <w:b/>
          <w:color w:val="000000"/>
          <w:shd w:val="clear" w:color="auto" w:fill="FFFFFF"/>
        </w:rPr>
        <w:t>Chef</w:t>
      </w:r>
      <w:r w:rsidRPr="00D36966">
        <w:rPr>
          <w:rFonts w:cstheme="minorHAnsi"/>
          <w:color w:val="000000"/>
          <w:shd w:val="clear" w:color="auto" w:fill="FFFFFF"/>
        </w:rPr>
        <w:t xml:space="preserve"> deployed and configured </w:t>
      </w:r>
      <w:r w:rsidRPr="00D36966">
        <w:rPr>
          <w:rFonts w:cstheme="minorHAnsi"/>
          <w:b/>
          <w:color w:val="000000"/>
          <w:shd w:val="clear" w:color="auto" w:fill="FFFFFF"/>
        </w:rPr>
        <w:t>Elasticsearch</w:t>
      </w:r>
      <w:r w:rsidRPr="00D36966">
        <w:rPr>
          <w:rFonts w:cstheme="minorHAnsi"/>
          <w:color w:val="000000"/>
          <w:shd w:val="clear" w:color="auto" w:fill="FFFFFF"/>
        </w:rPr>
        <w:t>, Logstash and Kibana (</w:t>
      </w:r>
      <w:r w:rsidRPr="00D36966">
        <w:rPr>
          <w:rFonts w:cstheme="minorHAnsi"/>
          <w:b/>
          <w:color w:val="000000"/>
          <w:shd w:val="clear" w:color="auto" w:fill="FFFFFF"/>
        </w:rPr>
        <w:t>ELK</w:t>
      </w:r>
      <w:r w:rsidRPr="00D36966">
        <w:rPr>
          <w:rFonts w:cstheme="minorHAnsi"/>
          <w:color w:val="000000"/>
          <w:shd w:val="clear" w:color="auto" w:fill="FFFFFF"/>
        </w:rPr>
        <w:t>) for log analytics, full text search, application monitoring in integration with CloudWatch.</w:t>
      </w:r>
    </w:p>
    <w:p w14:paraId="4A19750F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</w:rPr>
        <w:t>Setup the VPN tunnel from on prem network to the cloud account in order to enable the communication back and forth.</w:t>
      </w:r>
    </w:p>
    <w:p w14:paraId="4DACA2D4" w14:textId="602A1C07" w:rsidR="00502829" w:rsidRPr="00D36966" w:rsidRDefault="00502829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Worked closely </w:t>
      </w:r>
      <w:r w:rsidR="00DB1319" w:rsidRPr="00D36966">
        <w:rPr>
          <w:rFonts w:cstheme="minorHAnsi"/>
          <w:color w:val="000000"/>
          <w:shd w:val="clear" w:color="auto" w:fill="FFFFFF"/>
        </w:rPr>
        <w:t xml:space="preserve">with security team on </w:t>
      </w:r>
      <w:r w:rsidR="00833214" w:rsidRPr="00D36966">
        <w:rPr>
          <w:rFonts w:cstheme="minorHAnsi"/>
          <w:b/>
          <w:color w:val="000000"/>
          <w:shd w:val="clear" w:color="auto" w:fill="FFFFFF"/>
        </w:rPr>
        <w:t>Alert Logic</w:t>
      </w:r>
      <w:r w:rsidR="00DB1319" w:rsidRPr="00D36966">
        <w:rPr>
          <w:rFonts w:cstheme="minorHAnsi"/>
          <w:color w:val="000000"/>
          <w:shd w:val="clear" w:color="auto" w:fill="FFFFFF"/>
        </w:rPr>
        <w:t xml:space="preserve"> Threat manager, a SaaS solution that collects, process and analyzes client’s data and maintained monitoring the security on EC2 deployments.</w:t>
      </w:r>
    </w:p>
    <w:p w14:paraId="72EF8BCF" w14:textId="77777777" w:rsidR="000470DC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Involved in scrum meetings, product backlog and other scrum activities and artifacts in collaboration with the team.</w:t>
      </w:r>
    </w:p>
    <w:p w14:paraId="6AD37A82" w14:textId="77777777" w:rsidR="00995107" w:rsidRDefault="000D63E5" w:rsidP="00137E4A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Proficient in documentation works, Requirement Specification (RS) and Test Case Preparation</w:t>
      </w:r>
      <w:r w:rsidR="00C85098" w:rsidRPr="00D36966">
        <w:rPr>
          <w:rFonts w:cstheme="minorHAnsi"/>
          <w:color w:val="000000"/>
          <w:shd w:val="clear" w:color="auto" w:fill="FFFFFF"/>
        </w:rPr>
        <w:t>.</w:t>
      </w:r>
    </w:p>
    <w:p w14:paraId="4E0FC63C" w14:textId="77777777" w:rsidR="00D36966" w:rsidRPr="00D36966" w:rsidRDefault="00D36966" w:rsidP="00D36966">
      <w:pPr>
        <w:pStyle w:val="ListParagraph"/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</w:p>
    <w:p w14:paraId="4E34D31F" w14:textId="1C1ABAC1" w:rsidR="00C53EA8" w:rsidRPr="00D36966" w:rsidRDefault="00BF1395" w:rsidP="00D36966">
      <w:pPr>
        <w:jc w:val="both"/>
        <w:rPr>
          <w:rFonts w:cstheme="minorHAnsi"/>
          <w:color w:val="000000" w:themeColor="text1"/>
        </w:rPr>
      </w:pPr>
      <w:r w:rsidRPr="00D36966">
        <w:rPr>
          <w:rFonts w:cstheme="minorHAnsi"/>
          <w:b/>
          <w:color w:val="000000" w:themeColor="text1"/>
        </w:rPr>
        <w:t>Environment:</w:t>
      </w:r>
      <w:r w:rsidR="00D36966" w:rsidRPr="00D36966">
        <w:rPr>
          <w:rFonts w:cstheme="minorHAnsi"/>
          <w:b/>
          <w:color w:val="000000" w:themeColor="text1"/>
        </w:rPr>
        <w:t xml:space="preserve"> </w:t>
      </w:r>
      <w:r w:rsidRPr="00D36966">
        <w:rPr>
          <w:rFonts w:cstheme="minorHAnsi"/>
          <w:color w:val="000000" w:themeColor="text1"/>
        </w:rPr>
        <w:t>Aws,</w:t>
      </w:r>
      <w:r w:rsidR="00D36966">
        <w:rPr>
          <w:rFonts w:cstheme="minorHAnsi"/>
          <w:color w:val="000000" w:themeColor="text1"/>
        </w:rPr>
        <w:t xml:space="preserve"> </w:t>
      </w:r>
      <w:r w:rsidR="005C203E" w:rsidRPr="00D36966">
        <w:rPr>
          <w:rFonts w:cstheme="minorHAnsi"/>
          <w:color w:val="000000" w:themeColor="text1"/>
        </w:rPr>
        <w:t>Azure</w:t>
      </w:r>
      <w:r w:rsidRPr="00D36966">
        <w:rPr>
          <w:rFonts w:cstheme="minorHAnsi"/>
          <w:color w:val="000000" w:themeColor="text1"/>
        </w:rPr>
        <w:t>,</w:t>
      </w:r>
      <w:r w:rsidR="00E10A43" w:rsidRPr="00D36966">
        <w:rPr>
          <w:rFonts w:cstheme="minorHAnsi"/>
          <w:color w:val="000000" w:themeColor="text1"/>
        </w:rPr>
        <w:t xml:space="preserve"> Terraform, </w:t>
      </w:r>
      <w:r w:rsidR="00131F46" w:rsidRPr="00D36966">
        <w:rPr>
          <w:rFonts w:cstheme="minorHAnsi"/>
          <w:color w:val="000000" w:themeColor="text1"/>
        </w:rPr>
        <w:t xml:space="preserve">Jenkins, </w:t>
      </w:r>
      <w:r w:rsidR="00131F46">
        <w:rPr>
          <w:rFonts w:cstheme="minorHAnsi"/>
          <w:color w:val="000000" w:themeColor="text1"/>
        </w:rPr>
        <w:t>Kubernetes</w:t>
      </w:r>
      <w:r w:rsidRPr="00D36966">
        <w:rPr>
          <w:rFonts w:cstheme="minorHAnsi"/>
          <w:color w:val="000000" w:themeColor="text1"/>
        </w:rPr>
        <w:t xml:space="preserve">, Docker, Ansible, </w:t>
      </w:r>
      <w:r w:rsidR="005C203E" w:rsidRPr="00D36966">
        <w:rPr>
          <w:rFonts w:cstheme="minorHAnsi"/>
          <w:color w:val="000000" w:themeColor="text1"/>
        </w:rPr>
        <w:t xml:space="preserve">chef, </w:t>
      </w:r>
      <w:r w:rsidR="00833214" w:rsidRPr="00D36966">
        <w:rPr>
          <w:rFonts w:cstheme="minorHAnsi"/>
          <w:color w:val="000000" w:themeColor="text1"/>
        </w:rPr>
        <w:t>Jira, Shell</w:t>
      </w:r>
      <w:r w:rsidR="00BD2D1D" w:rsidRPr="00D36966">
        <w:rPr>
          <w:rFonts w:cstheme="minorHAnsi"/>
          <w:color w:val="000000" w:themeColor="text1"/>
        </w:rPr>
        <w:t xml:space="preserve"> scripting, </w:t>
      </w:r>
      <w:r w:rsidR="00833214" w:rsidRPr="00D36966">
        <w:rPr>
          <w:rFonts w:cstheme="minorHAnsi"/>
          <w:color w:val="000000" w:themeColor="text1"/>
        </w:rPr>
        <w:t>MySQL</w:t>
      </w:r>
      <w:r w:rsidRPr="00D36966">
        <w:rPr>
          <w:rFonts w:cstheme="minorHAnsi"/>
          <w:color w:val="000000" w:themeColor="text1"/>
        </w:rPr>
        <w:t xml:space="preserve">, PowerShell Windows, </w:t>
      </w:r>
      <w:r w:rsidR="005C203E" w:rsidRPr="00D36966">
        <w:rPr>
          <w:rFonts w:cstheme="minorHAnsi"/>
          <w:color w:val="000000" w:themeColor="text1"/>
        </w:rPr>
        <w:t>IIS</w:t>
      </w:r>
      <w:r w:rsidRPr="00D36966">
        <w:rPr>
          <w:rFonts w:cstheme="minorHAnsi"/>
          <w:color w:val="000000" w:themeColor="text1"/>
        </w:rPr>
        <w:t xml:space="preserve">, Apache Tomcat, Shell Script, Python, </w:t>
      </w:r>
      <w:r w:rsidR="00C53AEE" w:rsidRPr="00D36966">
        <w:rPr>
          <w:rFonts w:cstheme="minorHAnsi"/>
          <w:color w:val="000000" w:themeColor="text1"/>
        </w:rPr>
        <w:t>Windows,</w:t>
      </w:r>
      <w:r w:rsidR="00D36966">
        <w:rPr>
          <w:rFonts w:cstheme="minorHAnsi"/>
          <w:color w:val="000000" w:themeColor="text1"/>
        </w:rPr>
        <w:t xml:space="preserve"> </w:t>
      </w:r>
      <w:r w:rsidR="005C203E" w:rsidRPr="00D36966">
        <w:rPr>
          <w:rFonts w:cstheme="minorHAnsi"/>
          <w:color w:val="000000" w:themeColor="text1"/>
        </w:rPr>
        <w:t>Alert logic</w:t>
      </w:r>
      <w:r w:rsidRPr="00D36966">
        <w:rPr>
          <w:rFonts w:cstheme="minorHAnsi"/>
          <w:color w:val="000000" w:themeColor="text1"/>
        </w:rPr>
        <w:t xml:space="preserve">, </w:t>
      </w:r>
      <w:r w:rsidR="005C203E" w:rsidRPr="00D36966">
        <w:rPr>
          <w:rFonts w:cstheme="minorHAnsi"/>
          <w:color w:val="000000" w:themeColor="text1"/>
        </w:rPr>
        <w:t>ELK</w:t>
      </w:r>
      <w:r w:rsidRPr="00D36966">
        <w:rPr>
          <w:rFonts w:cstheme="minorHAnsi"/>
          <w:color w:val="000000" w:themeColor="text1"/>
        </w:rPr>
        <w:t>.</w:t>
      </w:r>
    </w:p>
    <w:p w14:paraId="33EF61BD" w14:textId="77777777" w:rsidR="00131F46" w:rsidRDefault="00131F46" w:rsidP="00436604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b/>
        </w:rPr>
      </w:pPr>
    </w:p>
    <w:p w14:paraId="755B4E9C" w14:textId="77777777" w:rsidR="00131F46" w:rsidRDefault="00131F46" w:rsidP="00436604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b/>
        </w:rPr>
      </w:pPr>
    </w:p>
    <w:p w14:paraId="1BF177D7" w14:textId="310C1408" w:rsidR="00131F46" w:rsidRDefault="005A351B" w:rsidP="00436604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8130CF" wp14:editId="64DC1129">
                <wp:simplePos x="0" y="0"/>
                <wp:positionH relativeFrom="page">
                  <wp:posOffset>0</wp:posOffset>
                </wp:positionH>
                <wp:positionV relativeFrom="margin">
                  <wp:posOffset>-220980</wp:posOffset>
                </wp:positionV>
                <wp:extent cx="7772400" cy="9172575"/>
                <wp:effectExtent l="0" t="0" r="0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3A4D6" id="Rectangle 7" o:spid="_x0000_s1026" style="position:absolute;margin-left:0;margin-top:-17.4pt;width:612pt;height:722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" stroked="f">
                <v:path arrowok="t"/>
                <w10:wrap anchorx="page" anchory="margin"/>
              </v:rect>
            </w:pict>
          </mc:Fallback>
        </mc:AlternateContent>
      </w:r>
    </w:p>
    <w:p w14:paraId="258B3F80" w14:textId="77777777" w:rsidR="00131F46" w:rsidRDefault="00131F46" w:rsidP="00436604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b/>
        </w:rPr>
      </w:pPr>
    </w:p>
    <w:p w14:paraId="61D30FC5" w14:textId="77777777" w:rsidR="005A351B" w:rsidRDefault="005A351B" w:rsidP="005A35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ject #1</w:t>
      </w:r>
      <w:r w:rsidRPr="00E76F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7935"/>
      </w:tblGrid>
      <w:tr w:rsidR="005A351B" w:rsidRPr="00E76F18" w14:paraId="77F54190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390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3D7" w14:textId="24836A03" w:rsidR="005A351B" w:rsidRPr="00E76F18" w:rsidRDefault="00913693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x</w:t>
            </w:r>
            <w:r w:rsidR="005A351B" w:rsidRPr="00095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obal Enterprise</w:t>
            </w:r>
          </w:p>
        </w:tc>
      </w:tr>
      <w:tr w:rsidR="005A351B" w:rsidRPr="00E76F18" w14:paraId="7DEF08CD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35F0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kills Used                                       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F25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sz w:val="24"/>
                <w:szCs w:val="24"/>
              </w:rPr>
              <w:t xml:space="preserve">Git, Jenkins, AW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ux, Scripting</w:t>
            </w:r>
          </w:p>
        </w:tc>
      </w:tr>
      <w:tr w:rsidR="005A351B" w:rsidRPr="00E76F18" w14:paraId="54C1B64C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2EC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AB7" w14:textId="53611B2A" w:rsidR="005A351B" w:rsidRPr="00E76F18" w:rsidRDefault="005A351B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 </w:t>
            </w:r>
            <w:r w:rsidR="00913693">
              <w:rPr>
                <w:rFonts w:ascii="Times New Roman" w:hAnsi="Times New Roman" w:cs="Times New Roman"/>
                <w:bCs/>
                <w:sz w:val="24"/>
                <w:szCs w:val="24"/>
              </w:rPr>
              <w:t>xx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Jan </w:t>
            </w:r>
            <w:r w:rsidR="00913693">
              <w:rPr>
                <w:rFonts w:ascii="Times New Roman" w:hAnsi="Times New Roman" w:cs="Times New Roman"/>
                <w:bCs/>
                <w:sz w:val="24"/>
                <w:szCs w:val="24"/>
              </w:rPr>
              <w:t>xxxx</w:t>
            </w:r>
          </w:p>
        </w:tc>
      </w:tr>
      <w:tr w:rsidR="005A351B" w:rsidRPr="00E76F18" w14:paraId="407F6FBA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6F4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435" w14:textId="77777777" w:rsidR="005A351B" w:rsidRPr="00C37832" w:rsidRDefault="005A351B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32">
              <w:rPr>
                <w:rFonts w:ascii="Times New Roman" w:hAnsi="Times New Roman" w:cs="Times New Roman"/>
                <w:sz w:val="24"/>
                <w:szCs w:val="24"/>
              </w:rPr>
              <w:t>DevOps Engineer</w:t>
            </w:r>
          </w:p>
        </w:tc>
      </w:tr>
    </w:tbl>
    <w:p w14:paraId="73EE10AD" w14:textId="77777777" w:rsidR="005A351B" w:rsidRDefault="005A351B" w:rsidP="005A351B">
      <w:pPr>
        <w:pStyle w:val="NoSpacing"/>
        <w:rPr>
          <w:rFonts w:ascii="Segoe UI" w:hAnsi="Segoe UI" w:cs="Segoe UI"/>
          <w:b/>
          <w:bCs/>
          <w:szCs w:val="24"/>
        </w:rPr>
      </w:pPr>
    </w:p>
    <w:p w14:paraId="2BE5AC31" w14:textId="7B47F9EC" w:rsidR="00844E43" w:rsidRPr="00D36966" w:rsidRDefault="00844E43" w:rsidP="005A351B">
      <w:pPr>
        <w:pStyle w:val="ListParagraph"/>
        <w:shd w:val="clear" w:color="auto" w:fill="FFFFFF"/>
        <w:tabs>
          <w:tab w:val="left" w:pos="3804"/>
        </w:tabs>
        <w:ind w:left="0"/>
        <w:jc w:val="both"/>
        <w:rPr>
          <w:rFonts w:ascii="Times New Roman" w:hAnsi="Times New Roman" w:cs="Times New Roman"/>
          <w:b/>
        </w:rPr>
      </w:pPr>
      <w:r w:rsidRPr="00573A58">
        <w:rPr>
          <w:rFonts w:ascii="Times New Roman"/>
          <w:b/>
          <w:w w:val="95"/>
          <w:u w:val="single"/>
        </w:rPr>
        <w:t>Responsibilities:</w:t>
      </w:r>
    </w:p>
    <w:p w14:paraId="250BAC25" w14:textId="33821AF9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Designed, configured and deployed </w:t>
      </w:r>
      <w:r w:rsidRPr="009008D6">
        <w:rPr>
          <w:b/>
        </w:rPr>
        <w:t xml:space="preserve">Amazon web </w:t>
      </w:r>
      <w:r w:rsidR="00833214" w:rsidRPr="009008D6">
        <w:rPr>
          <w:b/>
        </w:rPr>
        <w:t>services (</w:t>
      </w:r>
      <w:r w:rsidRPr="009008D6">
        <w:rPr>
          <w:b/>
        </w:rPr>
        <w:t>AWS),</w:t>
      </w:r>
      <w:r w:rsidRPr="00CB3D7E">
        <w:t xml:space="preserve"> Defined </w:t>
      </w:r>
      <w:r w:rsidRPr="009008D6">
        <w:rPr>
          <w:b/>
        </w:rPr>
        <w:t>AWS Security services</w:t>
      </w:r>
      <w:r w:rsidRPr="00CB3D7E">
        <w:t xml:space="preserve"> as virtual firewalls to control the traffic on </w:t>
      </w:r>
      <w:r w:rsidRPr="009008D6">
        <w:rPr>
          <w:b/>
        </w:rPr>
        <w:t>EC2</w:t>
      </w:r>
      <w:r w:rsidRPr="00CB3D7E">
        <w:t xml:space="preserve"> instances for multitude of applications utilizing the Amazon Web Services focusing on high-availability, Fault Tolerance and auto-scaling.</w:t>
      </w:r>
    </w:p>
    <w:p w14:paraId="4BD7C0D6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Configured Aws identity access management and security groups, users in public and private subnets in </w:t>
      </w:r>
      <w:r w:rsidRPr="009008D6">
        <w:rPr>
          <w:b/>
        </w:rPr>
        <w:t>VPC</w:t>
      </w:r>
      <w:r w:rsidRPr="00CB3D7E">
        <w:t xml:space="preserve"> for improved log in authentication.</w:t>
      </w:r>
    </w:p>
    <w:p w14:paraId="2F0DB0D4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Installed and configured applications on </w:t>
      </w:r>
      <w:r w:rsidRPr="009008D6">
        <w:rPr>
          <w:b/>
        </w:rPr>
        <w:t>AWS EC2</w:t>
      </w:r>
      <w:r w:rsidRPr="00CB3D7E">
        <w:t xml:space="preserve"> instances and stored them in </w:t>
      </w:r>
      <w:r w:rsidRPr="009008D6">
        <w:rPr>
          <w:b/>
        </w:rPr>
        <w:t xml:space="preserve">S3 </w:t>
      </w:r>
      <w:r w:rsidRPr="00CB3D7E">
        <w:t>buckets, configured S3 Versioning and life cycle policies to back up files into Glacier.</w:t>
      </w:r>
    </w:p>
    <w:p w14:paraId="3B457BC0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Configured AWS virtual private cloud and data base subnet groups for isolation of resources </w:t>
      </w:r>
      <w:r w:rsidR="00D56488" w:rsidRPr="00CB3D7E">
        <w:t>within</w:t>
      </w:r>
      <w:r w:rsidRPr="00CB3D7E">
        <w:t xml:space="preserve"> the </w:t>
      </w:r>
      <w:r w:rsidRPr="009008D6">
        <w:rPr>
          <w:b/>
        </w:rPr>
        <w:t>amazon RDS</w:t>
      </w:r>
      <w:r w:rsidRPr="00CB3D7E">
        <w:t xml:space="preserve"> in </w:t>
      </w:r>
      <w:r w:rsidRPr="009008D6">
        <w:rPr>
          <w:b/>
        </w:rPr>
        <w:t>Aurora DB cluster</w:t>
      </w:r>
      <w:r w:rsidRPr="00CB3D7E">
        <w:t>.</w:t>
      </w:r>
    </w:p>
    <w:p w14:paraId="73A93A35" w14:textId="741636B8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Supports Conagra complex system configurations and standards for </w:t>
      </w:r>
      <w:r w:rsidRPr="009008D6">
        <w:rPr>
          <w:b/>
        </w:rPr>
        <w:t xml:space="preserve">Citrix, VMware and MS </w:t>
      </w:r>
      <w:r w:rsidR="00833214" w:rsidRPr="009008D6">
        <w:rPr>
          <w:b/>
        </w:rPr>
        <w:t>Hyper-V</w:t>
      </w:r>
      <w:r w:rsidRPr="00CB3D7E">
        <w:t xml:space="preserve"> platforms </w:t>
      </w:r>
    </w:p>
    <w:p w14:paraId="3E2AEBB4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>Assess, recommend, plan, and implement complex VDI / App Delivery Virtualization projects using various technologies.</w:t>
      </w:r>
    </w:p>
    <w:p w14:paraId="37474524" w14:textId="18775465" w:rsidR="00844E43" w:rsidRPr="00CB3D7E" w:rsidRDefault="00844E43" w:rsidP="005A351B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Implemented </w:t>
      </w:r>
      <w:r w:rsidRPr="009008D6">
        <w:rPr>
          <w:b/>
        </w:rPr>
        <w:t>Azure IaaS</w:t>
      </w:r>
      <w:r w:rsidRPr="00CB3D7E">
        <w:t xml:space="preserve"> Infrastructure and </w:t>
      </w:r>
      <w:r w:rsidRPr="009008D6">
        <w:rPr>
          <w:b/>
        </w:rPr>
        <w:t>PaaS</w:t>
      </w:r>
      <w:r w:rsidRPr="00CB3D7E">
        <w:t xml:space="preserve"> Platform Services and Wrote </w:t>
      </w:r>
      <w:r w:rsidRPr="009008D6">
        <w:rPr>
          <w:b/>
        </w:rPr>
        <w:t>ARM templates</w:t>
      </w:r>
      <w:r w:rsidRPr="00CB3D7E">
        <w:t xml:space="preserve"> using JSON for Configuring Virtual Networks, Gateway Subnets, Setup DNS at the Virtual Network level, User Defined Routes (</w:t>
      </w:r>
      <w:r w:rsidRPr="009008D6">
        <w:rPr>
          <w:b/>
        </w:rPr>
        <w:t>UDRs</w:t>
      </w:r>
      <w:r w:rsidRPr="00CB3D7E">
        <w:t xml:space="preserve">), </w:t>
      </w:r>
      <w:r w:rsidR="00DD7E20" w:rsidRPr="00CB3D7E">
        <w:t>altered</w:t>
      </w:r>
      <w:r w:rsidRPr="00CB3D7E">
        <w:t xml:space="preserve"> the security groups, NIC's and Azure VM's for internal applications. </w:t>
      </w:r>
    </w:p>
    <w:p w14:paraId="44343864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Worked on writing the </w:t>
      </w:r>
      <w:r w:rsidRPr="009008D6">
        <w:rPr>
          <w:b/>
        </w:rPr>
        <w:t>PowerShell</w:t>
      </w:r>
      <w:r w:rsidRPr="00CB3D7E">
        <w:t xml:space="preserve"> runbooks for provisioning the Azure VM's using the resource manager.</w:t>
      </w:r>
    </w:p>
    <w:p w14:paraId="226424A7" w14:textId="6647C18D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Integrated Azure with </w:t>
      </w:r>
      <w:r w:rsidRPr="009008D6">
        <w:rPr>
          <w:b/>
        </w:rPr>
        <w:t>docker</w:t>
      </w:r>
      <w:r w:rsidRPr="00CB3D7E">
        <w:t xml:space="preserve"> Enterprise edition to create the Azure VM Scale sets for autoscaling, Azure load balancing and Azure storage. Built the on-premise PAAS with Docker and Azure services.</w:t>
      </w:r>
    </w:p>
    <w:p w14:paraId="34C8F0D7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Used Docker to containerized Micro services in cloud and managed clusters using Docker Swarm and </w:t>
      </w:r>
      <w:r w:rsidR="006C1D47">
        <w:t>K</w:t>
      </w:r>
      <w:r w:rsidRPr="00CB3D7E">
        <w:t xml:space="preserve">ubernetes. Developed Private cloud system solution on </w:t>
      </w:r>
      <w:r w:rsidRPr="009008D6">
        <w:rPr>
          <w:b/>
        </w:rPr>
        <w:t>Core</w:t>
      </w:r>
      <w:r w:rsidR="00DD7E20">
        <w:rPr>
          <w:b/>
        </w:rPr>
        <w:t xml:space="preserve"> </w:t>
      </w:r>
      <w:r w:rsidRPr="009008D6">
        <w:rPr>
          <w:b/>
        </w:rPr>
        <w:t>OS</w:t>
      </w:r>
      <w:r w:rsidRPr="00CB3D7E">
        <w:t xml:space="preserve"> using </w:t>
      </w:r>
      <w:r w:rsidRPr="009008D6">
        <w:rPr>
          <w:b/>
        </w:rPr>
        <w:t>Kubernetes</w:t>
      </w:r>
      <w:r w:rsidRPr="00CB3D7E">
        <w:t xml:space="preserve"> (Docker weave).</w:t>
      </w:r>
    </w:p>
    <w:p w14:paraId="1BCC34AF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Integrated AWS Code commit with </w:t>
      </w:r>
      <w:r w:rsidRPr="006E134F">
        <w:rPr>
          <w:b/>
        </w:rPr>
        <w:t>Jenkins</w:t>
      </w:r>
      <w:r w:rsidR="00D53EDB">
        <w:t>,</w:t>
      </w:r>
      <w:r w:rsidRPr="00CB3D7E">
        <w:t xml:space="preserve"> for continuous integration and deployment, this automates the deployment of new revisions of applications i.e., whenever there is a code change, </w:t>
      </w:r>
      <w:r w:rsidRPr="006E134F">
        <w:rPr>
          <w:b/>
        </w:rPr>
        <w:t>Jenkins</w:t>
      </w:r>
      <w:r w:rsidRPr="00CB3D7E">
        <w:t xml:space="preserve"> used to build the </w:t>
      </w:r>
      <w:r w:rsidRPr="006E134F">
        <w:rPr>
          <w:b/>
        </w:rPr>
        <w:t>WAR</w:t>
      </w:r>
      <w:r w:rsidRPr="00CB3D7E">
        <w:t xml:space="preserve"> file and deploy to the Application Server (AWS EC2 instance).</w:t>
      </w:r>
    </w:p>
    <w:p w14:paraId="24C2C73C" w14:textId="0C42DEC6" w:rsidR="00844E43" w:rsidRPr="00131F46" w:rsidRDefault="00844E43" w:rsidP="00131F46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CB3D7E">
        <w:t>Worked with architecture</w:t>
      </w:r>
      <w:r w:rsidRPr="004F5318">
        <w:rPr>
          <w:rFonts w:ascii="Cambria" w:hAnsi="Cambria" w:cstheme="minorHAnsi"/>
          <w:color w:val="000000" w:themeColor="text1"/>
        </w:rPr>
        <w:t>, cloud, server, middleware, and application teams to complete detailed technical design for migration from Aws to Azure implementation.</w:t>
      </w:r>
    </w:p>
    <w:p w14:paraId="5F62216F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Tested, evaluated and involved in troubleshooting of different </w:t>
      </w:r>
      <w:r w:rsidRPr="009008D6">
        <w:rPr>
          <w:b/>
        </w:rPr>
        <w:t>NoSQL</w:t>
      </w:r>
      <w:r w:rsidRPr="00CB3D7E">
        <w:t xml:space="preserve"> database systems such as </w:t>
      </w:r>
      <w:r w:rsidRPr="009008D6">
        <w:rPr>
          <w:b/>
        </w:rPr>
        <w:t>MongoDB</w:t>
      </w:r>
      <w:r w:rsidR="00D53EDB">
        <w:t>,</w:t>
      </w:r>
      <w:r w:rsidRPr="00CB3D7E">
        <w:t xml:space="preserve"> and their cluster configurations to ensure </w:t>
      </w:r>
      <w:r w:rsidR="006C1D47" w:rsidRPr="00CB3D7E">
        <w:t>high availability</w:t>
      </w:r>
      <w:r w:rsidRPr="00CB3D7E">
        <w:t xml:space="preserve"> in various crash scenarios.</w:t>
      </w:r>
    </w:p>
    <w:p w14:paraId="52A99AF5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>Used Ansible and Ansible Tower as Configuration management tool, to automate repetitive tasks, quickly deploys critical applications, and proactively manages change. </w:t>
      </w:r>
    </w:p>
    <w:p w14:paraId="4FAA779A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Wrote </w:t>
      </w:r>
      <w:r w:rsidRPr="009008D6">
        <w:rPr>
          <w:b/>
        </w:rPr>
        <w:t>Ansible</w:t>
      </w:r>
      <w:r w:rsidRPr="00CB3D7E">
        <w:t xml:space="preserve"> Playbooks with Python SSH as the wrapper to manage the configuration of AWS nodes and test playbooks on AWS instance using </w:t>
      </w:r>
      <w:r w:rsidR="007C5132">
        <w:rPr>
          <w:b/>
        </w:rPr>
        <w:t>Python. Ran</w:t>
      </w:r>
      <w:r w:rsidRPr="009008D6">
        <w:rPr>
          <w:b/>
        </w:rPr>
        <w:t xml:space="preserve"> Ansible</w:t>
      </w:r>
      <w:r w:rsidRPr="00CB3D7E">
        <w:t xml:space="preserve"> scripts to provision Dev Servers. </w:t>
      </w:r>
    </w:p>
    <w:p w14:paraId="59BB3D8A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Worked with best practices and processes </w:t>
      </w:r>
      <w:r w:rsidRPr="009008D6">
        <w:rPr>
          <w:b/>
        </w:rPr>
        <w:t>Agile scrum</w:t>
      </w:r>
      <w:r w:rsidRPr="00CB3D7E">
        <w:t xml:space="preserve"> methodology, </w:t>
      </w:r>
      <w:r w:rsidRPr="009008D6">
        <w:rPr>
          <w:b/>
        </w:rPr>
        <w:t>JIRA</w:t>
      </w:r>
      <w:r w:rsidRPr="00CB3D7E">
        <w:t xml:space="preserve"> program Management [JIRA scrum], JIRA dashboard customization, JIRA release management, JIRA test management, </w:t>
      </w:r>
      <w:r w:rsidRPr="009008D6">
        <w:rPr>
          <w:b/>
        </w:rPr>
        <w:t>JIRA training</w:t>
      </w:r>
      <w:r w:rsidRPr="00CB3D7E">
        <w:t>.</w:t>
      </w:r>
    </w:p>
    <w:p w14:paraId="7F34B4DD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Developed build and deployment scripts using </w:t>
      </w:r>
      <w:r w:rsidRPr="009008D6">
        <w:rPr>
          <w:b/>
        </w:rPr>
        <w:t>MAVEN</w:t>
      </w:r>
      <w:r w:rsidRPr="00CB3D7E">
        <w:t xml:space="preserve"> as build tool and automated the build and deploy processes using Jenkins to move from one environment to other environments and Used GIT as Source code repository.</w:t>
      </w:r>
    </w:p>
    <w:p w14:paraId="240B8B68" w14:textId="77777777" w:rsidR="00844E43" w:rsidRPr="00DD7E20" w:rsidRDefault="00844E43" w:rsidP="00844E43">
      <w:pPr>
        <w:pStyle w:val="ListParagraph"/>
        <w:widowControl w:val="0"/>
        <w:tabs>
          <w:tab w:val="left" w:pos="520"/>
        </w:tabs>
        <w:autoSpaceDE w:val="0"/>
        <w:autoSpaceDN w:val="0"/>
        <w:spacing w:after="0" w:line="256" w:lineRule="auto"/>
        <w:ind w:left="520" w:right="250"/>
        <w:contextualSpacing w:val="0"/>
        <w:jc w:val="both"/>
        <w:rPr>
          <w:rFonts w:cstheme="minorHAnsi"/>
          <w:sz w:val="24"/>
          <w:szCs w:val="24"/>
        </w:rPr>
      </w:pPr>
    </w:p>
    <w:p w14:paraId="69EFD7D7" w14:textId="3BC31652" w:rsidR="00C53EA8" w:rsidRPr="00DD7E20" w:rsidRDefault="00844E43" w:rsidP="00C03B22">
      <w:pPr>
        <w:pStyle w:val="ListParagraph"/>
        <w:shd w:val="clear" w:color="auto" w:fill="FFFFFF"/>
        <w:ind w:left="0"/>
        <w:jc w:val="both"/>
        <w:rPr>
          <w:rFonts w:cstheme="minorHAnsi"/>
          <w:sz w:val="24"/>
          <w:szCs w:val="24"/>
        </w:rPr>
      </w:pPr>
      <w:r w:rsidRPr="00DD7E20">
        <w:rPr>
          <w:rFonts w:cstheme="minorHAnsi"/>
          <w:b/>
          <w:sz w:val="24"/>
          <w:szCs w:val="24"/>
        </w:rPr>
        <w:t>Environment</w:t>
      </w:r>
      <w:r w:rsidRPr="00DD7E20">
        <w:rPr>
          <w:rFonts w:cstheme="minorHAnsi"/>
          <w:sz w:val="24"/>
          <w:szCs w:val="24"/>
        </w:rPr>
        <w:t xml:space="preserve">: Splunk, Docker swarm, </w:t>
      </w:r>
      <w:r w:rsidR="00131F46" w:rsidRPr="00DD7E20">
        <w:rPr>
          <w:rFonts w:cstheme="minorHAnsi"/>
          <w:sz w:val="24"/>
          <w:szCs w:val="24"/>
        </w:rPr>
        <w:t>Docker Kubernetes</w:t>
      </w:r>
      <w:r w:rsidRPr="00DD7E20">
        <w:rPr>
          <w:rFonts w:cstheme="minorHAnsi"/>
          <w:sz w:val="24"/>
          <w:szCs w:val="24"/>
        </w:rPr>
        <w:t xml:space="preserve">, </w:t>
      </w:r>
      <w:r w:rsidR="00131F46" w:rsidRPr="00DD7E20">
        <w:rPr>
          <w:rFonts w:cstheme="minorHAnsi"/>
          <w:sz w:val="24"/>
          <w:szCs w:val="24"/>
        </w:rPr>
        <w:t>AWS,</w:t>
      </w:r>
      <w:r w:rsidR="00CF2EB3" w:rsidRPr="00DD7E20">
        <w:rPr>
          <w:rFonts w:cstheme="minorHAnsi"/>
          <w:sz w:val="24"/>
          <w:szCs w:val="24"/>
        </w:rPr>
        <w:t xml:space="preserve"> Jenkins</w:t>
      </w:r>
      <w:r w:rsidR="00EF2A77" w:rsidRPr="00DD7E20">
        <w:rPr>
          <w:rFonts w:cstheme="minorHAnsi"/>
          <w:sz w:val="24"/>
          <w:szCs w:val="24"/>
        </w:rPr>
        <w:t>, M</w:t>
      </w:r>
      <w:r w:rsidR="00131F46">
        <w:rPr>
          <w:rFonts w:cstheme="minorHAnsi"/>
          <w:sz w:val="24"/>
          <w:szCs w:val="24"/>
        </w:rPr>
        <w:t>aria</w:t>
      </w:r>
      <w:r w:rsidR="00EF2A77" w:rsidRPr="00DD7E20">
        <w:rPr>
          <w:rFonts w:cstheme="minorHAnsi"/>
          <w:sz w:val="24"/>
          <w:szCs w:val="24"/>
        </w:rPr>
        <w:t>DB</w:t>
      </w:r>
      <w:r w:rsidRPr="00DD7E20">
        <w:rPr>
          <w:rFonts w:cstheme="minorHAnsi"/>
          <w:sz w:val="24"/>
          <w:szCs w:val="24"/>
        </w:rPr>
        <w:t>, Ansible, Jira, Maven, GIT</w:t>
      </w:r>
      <w:r w:rsidR="00DD7E20" w:rsidRPr="00DD7E2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D533E6" wp14:editId="7134C5F5">
                <wp:simplePos x="0" y="0"/>
                <wp:positionH relativeFrom="page">
                  <wp:posOffset>914400</wp:posOffset>
                </wp:positionH>
                <wp:positionV relativeFrom="paragraph">
                  <wp:posOffset>381635</wp:posOffset>
                </wp:positionV>
                <wp:extent cx="1238250" cy="171450"/>
                <wp:effectExtent l="0" t="254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67E59" id="Rectangle 6" o:spid="_x0000_s1026" style="position:absolute;margin-left:1in;margin-top:30.05pt;width:97.5pt;height:13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" stroked="f">
                <v:path arrowok="t"/>
                <w10:wrap anchorx="page"/>
              </v:rect>
            </w:pict>
          </mc:Fallback>
        </mc:AlternateContent>
      </w:r>
    </w:p>
    <w:p w14:paraId="313842C0" w14:textId="77777777" w:rsidR="00C03B22" w:rsidRPr="00DD7E20" w:rsidRDefault="00C03B22" w:rsidP="00C03B22">
      <w:pPr>
        <w:pStyle w:val="ListParagraph"/>
        <w:shd w:val="clear" w:color="auto" w:fill="FFFFFF"/>
        <w:ind w:left="0"/>
        <w:jc w:val="both"/>
        <w:rPr>
          <w:rFonts w:cstheme="minorHAnsi"/>
          <w:b/>
          <w:sz w:val="24"/>
          <w:szCs w:val="24"/>
        </w:rPr>
      </w:pPr>
    </w:p>
    <w:sectPr w:rsidR="00C03B22" w:rsidRPr="00DD7E20" w:rsidSect="006E1172">
      <w:pgSz w:w="12240" w:h="15840"/>
      <w:pgMar w:top="720" w:right="720" w:bottom="720" w:left="72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83BE" w14:textId="77777777" w:rsidR="007F79CE" w:rsidRDefault="007F79CE" w:rsidP="00CB6F32">
      <w:pPr>
        <w:spacing w:after="0" w:line="240" w:lineRule="auto"/>
      </w:pPr>
      <w:r>
        <w:separator/>
      </w:r>
    </w:p>
  </w:endnote>
  <w:endnote w:type="continuationSeparator" w:id="0">
    <w:p w14:paraId="722BAABD" w14:textId="77777777" w:rsidR="007F79CE" w:rsidRDefault="007F79CE" w:rsidP="00CB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6EE4" w14:textId="77777777" w:rsidR="007F79CE" w:rsidRDefault="007F79CE" w:rsidP="00CB6F32">
      <w:pPr>
        <w:spacing w:after="0" w:line="240" w:lineRule="auto"/>
      </w:pPr>
      <w:r>
        <w:separator/>
      </w:r>
    </w:p>
  </w:footnote>
  <w:footnote w:type="continuationSeparator" w:id="0">
    <w:p w14:paraId="77F0C44F" w14:textId="77777777" w:rsidR="007F79CE" w:rsidRDefault="007F79CE" w:rsidP="00CB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73EC"/>
    <w:multiLevelType w:val="hybridMultilevel"/>
    <w:tmpl w:val="EDD23D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7264255"/>
    <w:multiLevelType w:val="hybridMultilevel"/>
    <w:tmpl w:val="A7608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2262"/>
    <w:multiLevelType w:val="hybridMultilevel"/>
    <w:tmpl w:val="75F8150E"/>
    <w:lvl w:ilvl="0" w:tplc="1AD81978">
      <w:numFmt w:val="bullet"/>
      <w:lvlText w:val="•"/>
      <w:lvlJc w:val="left"/>
      <w:pPr>
        <w:ind w:left="360" w:hanging="360"/>
      </w:pPr>
      <w:rPr>
        <w:rFonts w:ascii="Georgia" w:eastAsia="Georgia" w:hAnsi="Georgia" w:cs="Georgia" w:hint="default"/>
        <w:w w:val="112"/>
        <w:sz w:val="22"/>
        <w:szCs w:val="22"/>
      </w:rPr>
    </w:lvl>
    <w:lvl w:ilvl="1" w:tplc="76E47FD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D20448C"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C58FF38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935A6B7E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4BB0F93C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1D62A4E0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8F902804">
      <w:numFmt w:val="bullet"/>
      <w:lvlText w:val="•"/>
      <w:lvlJc w:val="left"/>
      <w:pPr>
        <w:ind w:left="6988" w:hanging="360"/>
      </w:pPr>
      <w:rPr>
        <w:rFonts w:hint="default"/>
      </w:rPr>
    </w:lvl>
    <w:lvl w:ilvl="8" w:tplc="87CE721E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" w15:restartNumberingAfterBreak="0">
    <w:nsid w:val="549407E8"/>
    <w:multiLevelType w:val="hybridMultilevel"/>
    <w:tmpl w:val="DAF8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F6EBB"/>
    <w:multiLevelType w:val="hybridMultilevel"/>
    <w:tmpl w:val="5F5CC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5B199E"/>
    <w:multiLevelType w:val="hybridMultilevel"/>
    <w:tmpl w:val="B2E21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30049"/>
    <w:multiLevelType w:val="hybridMultilevel"/>
    <w:tmpl w:val="1852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64543"/>
    <w:multiLevelType w:val="hybridMultilevel"/>
    <w:tmpl w:val="A21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0938"/>
    <w:multiLevelType w:val="hybridMultilevel"/>
    <w:tmpl w:val="88B61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B784B"/>
    <w:multiLevelType w:val="hybridMultilevel"/>
    <w:tmpl w:val="D4FEC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A373B0"/>
    <w:multiLevelType w:val="hybridMultilevel"/>
    <w:tmpl w:val="D514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73E6B"/>
    <w:multiLevelType w:val="hybridMultilevel"/>
    <w:tmpl w:val="88B61D5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B4"/>
    <w:rsid w:val="00001FBB"/>
    <w:rsid w:val="0002048F"/>
    <w:rsid w:val="00043BD2"/>
    <w:rsid w:val="00044C36"/>
    <w:rsid w:val="00045FB2"/>
    <w:rsid w:val="000470DC"/>
    <w:rsid w:val="00050A90"/>
    <w:rsid w:val="00086671"/>
    <w:rsid w:val="000A4960"/>
    <w:rsid w:val="000A71FD"/>
    <w:rsid w:val="000B52F1"/>
    <w:rsid w:val="000D0092"/>
    <w:rsid w:val="000D5C46"/>
    <w:rsid w:val="000D63E5"/>
    <w:rsid w:val="000E27F6"/>
    <w:rsid w:val="000F4BC3"/>
    <w:rsid w:val="00102182"/>
    <w:rsid w:val="00114BCC"/>
    <w:rsid w:val="00115327"/>
    <w:rsid w:val="0012405D"/>
    <w:rsid w:val="00131F46"/>
    <w:rsid w:val="00137E4A"/>
    <w:rsid w:val="00156F62"/>
    <w:rsid w:val="00161948"/>
    <w:rsid w:val="00164317"/>
    <w:rsid w:val="0017070C"/>
    <w:rsid w:val="00181EC5"/>
    <w:rsid w:val="00185714"/>
    <w:rsid w:val="001D6F2D"/>
    <w:rsid w:val="0020501C"/>
    <w:rsid w:val="0020543D"/>
    <w:rsid w:val="002137E3"/>
    <w:rsid w:val="0023775E"/>
    <w:rsid w:val="00247396"/>
    <w:rsid w:val="002531E5"/>
    <w:rsid w:val="002579E6"/>
    <w:rsid w:val="00261C3D"/>
    <w:rsid w:val="002717BA"/>
    <w:rsid w:val="002761D2"/>
    <w:rsid w:val="002911B4"/>
    <w:rsid w:val="002A601B"/>
    <w:rsid w:val="002D5832"/>
    <w:rsid w:val="002F7EF2"/>
    <w:rsid w:val="0030223B"/>
    <w:rsid w:val="00302414"/>
    <w:rsid w:val="003069AE"/>
    <w:rsid w:val="00336562"/>
    <w:rsid w:val="00336D5A"/>
    <w:rsid w:val="003411CD"/>
    <w:rsid w:val="0034344F"/>
    <w:rsid w:val="00343F47"/>
    <w:rsid w:val="003460EB"/>
    <w:rsid w:val="0036745A"/>
    <w:rsid w:val="003676D2"/>
    <w:rsid w:val="003821A0"/>
    <w:rsid w:val="003B28EB"/>
    <w:rsid w:val="003B6D31"/>
    <w:rsid w:val="003B6D4F"/>
    <w:rsid w:val="003D7FB1"/>
    <w:rsid w:val="003E275B"/>
    <w:rsid w:val="00405816"/>
    <w:rsid w:val="00405A4D"/>
    <w:rsid w:val="00427C91"/>
    <w:rsid w:val="00431B74"/>
    <w:rsid w:val="00432903"/>
    <w:rsid w:val="00433819"/>
    <w:rsid w:val="00436604"/>
    <w:rsid w:val="00451F93"/>
    <w:rsid w:val="00473230"/>
    <w:rsid w:val="00476BE8"/>
    <w:rsid w:val="004A6F47"/>
    <w:rsid w:val="004D1227"/>
    <w:rsid w:val="004D32DD"/>
    <w:rsid w:val="004D3E65"/>
    <w:rsid w:val="004F6E64"/>
    <w:rsid w:val="00502829"/>
    <w:rsid w:val="00503557"/>
    <w:rsid w:val="00515C25"/>
    <w:rsid w:val="005400BF"/>
    <w:rsid w:val="00554B8F"/>
    <w:rsid w:val="005614AB"/>
    <w:rsid w:val="00573A58"/>
    <w:rsid w:val="005A351B"/>
    <w:rsid w:val="005A4D12"/>
    <w:rsid w:val="005B37A6"/>
    <w:rsid w:val="005C203E"/>
    <w:rsid w:val="005C621F"/>
    <w:rsid w:val="005F2E56"/>
    <w:rsid w:val="00612A42"/>
    <w:rsid w:val="0061590F"/>
    <w:rsid w:val="00617DC3"/>
    <w:rsid w:val="00626FEE"/>
    <w:rsid w:val="00647041"/>
    <w:rsid w:val="00656804"/>
    <w:rsid w:val="00662123"/>
    <w:rsid w:val="00670701"/>
    <w:rsid w:val="0068168F"/>
    <w:rsid w:val="006A1559"/>
    <w:rsid w:val="006A5655"/>
    <w:rsid w:val="006B45E4"/>
    <w:rsid w:val="006B6963"/>
    <w:rsid w:val="006C1D47"/>
    <w:rsid w:val="006E1172"/>
    <w:rsid w:val="006E134F"/>
    <w:rsid w:val="007001B2"/>
    <w:rsid w:val="007063BD"/>
    <w:rsid w:val="00714FA4"/>
    <w:rsid w:val="00745DA8"/>
    <w:rsid w:val="00774B2D"/>
    <w:rsid w:val="007A246A"/>
    <w:rsid w:val="007B1E54"/>
    <w:rsid w:val="007C5132"/>
    <w:rsid w:val="007D1C55"/>
    <w:rsid w:val="007D724D"/>
    <w:rsid w:val="007F656A"/>
    <w:rsid w:val="007F79CE"/>
    <w:rsid w:val="008100E2"/>
    <w:rsid w:val="00824068"/>
    <w:rsid w:val="00830F02"/>
    <w:rsid w:val="00833214"/>
    <w:rsid w:val="00836795"/>
    <w:rsid w:val="00844E43"/>
    <w:rsid w:val="008472D3"/>
    <w:rsid w:val="0085721A"/>
    <w:rsid w:val="0087363F"/>
    <w:rsid w:val="0088358C"/>
    <w:rsid w:val="008872EE"/>
    <w:rsid w:val="0089625D"/>
    <w:rsid w:val="008B4BD4"/>
    <w:rsid w:val="008C343F"/>
    <w:rsid w:val="008C3952"/>
    <w:rsid w:val="008C7486"/>
    <w:rsid w:val="008D083F"/>
    <w:rsid w:val="009008D6"/>
    <w:rsid w:val="009010A6"/>
    <w:rsid w:val="00913693"/>
    <w:rsid w:val="009367D1"/>
    <w:rsid w:val="00944AF8"/>
    <w:rsid w:val="00946806"/>
    <w:rsid w:val="009640E2"/>
    <w:rsid w:val="00977536"/>
    <w:rsid w:val="00990944"/>
    <w:rsid w:val="0099158E"/>
    <w:rsid w:val="00995107"/>
    <w:rsid w:val="009A3669"/>
    <w:rsid w:val="009A7197"/>
    <w:rsid w:val="009B79DB"/>
    <w:rsid w:val="009D1EDA"/>
    <w:rsid w:val="009E261B"/>
    <w:rsid w:val="00A01110"/>
    <w:rsid w:val="00A2245B"/>
    <w:rsid w:val="00A2641A"/>
    <w:rsid w:val="00A27E84"/>
    <w:rsid w:val="00A33694"/>
    <w:rsid w:val="00A5633F"/>
    <w:rsid w:val="00A61258"/>
    <w:rsid w:val="00A71BF9"/>
    <w:rsid w:val="00A925C5"/>
    <w:rsid w:val="00A97811"/>
    <w:rsid w:val="00AB523D"/>
    <w:rsid w:val="00AE05D0"/>
    <w:rsid w:val="00AE0BFF"/>
    <w:rsid w:val="00AF1016"/>
    <w:rsid w:val="00B05268"/>
    <w:rsid w:val="00B0570D"/>
    <w:rsid w:val="00B12EBB"/>
    <w:rsid w:val="00B1448A"/>
    <w:rsid w:val="00B200EA"/>
    <w:rsid w:val="00B22F6A"/>
    <w:rsid w:val="00B365D8"/>
    <w:rsid w:val="00B82754"/>
    <w:rsid w:val="00B901E8"/>
    <w:rsid w:val="00B95944"/>
    <w:rsid w:val="00BB3D8C"/>
    <w:rsid w:val="00BC35C9"/>
    <w:rsid w:val="00BD2D1D"/>
    <w:rsid w:val="00BD61DA"/>
    <w:rsid w:val="00BE072D"/>
    <w:rsid w:val="00BE0FC7"/>
    <w:rsid w:val="00BF10EC"/>
    <w:rsid w:val="00BF1395"/>
    <w:rsid w:val="00C03B22"/>
    <w:rsid w:val="00C03CC5"/>
    <w:rsid w:val="00C33608"/>
    <w:rsid w:val="00C46F35"/>
    <w:rsid w:val="00C53AEE"/>
    <w:rsid w:val="00C53EA8"/>
    <w:rsid w:val="00C609F0"/>
    <w:rsid w:val="00C617CB"/>
    <w:rsid w:val="00C74A2F"/>
    <w:rsid w:val="00C74D8E"/>
    <w:rsid w:val="00C75C29"/>
    <w:rsid w:val="00C83954"/>
    <w:rsid w:val="00C85098"/>
    <w:rsid w:val="00C93EC0"/>
    <w:rsid w:val="00CA6014"/>
    <w:rsid w:val="00CB3D7E"/>
    <w:rsid w:val="00CB49A5"/>
    <w:rsid w:val="00CB6F32"/>
    <w:rsid w:val="00CC3A40"/>
    <w:rsid w:val="00CC49AE"/>
    <w:rsid w:val="00CC6631"/>
    <w:rsid w:val="00CF2EB3"/>
    <w:rsid w:val="00CF372C"/>
    <w:rsid w:val="00CF63FE"/>
    <w:rsid w:val="00D019E9"/>
    <w:rsid w:val="00D07658"/>
    <w:rsid w:val="00D35D8E"/>
    <w:rsid w:val="00D36966"/>
    <w:rsid w:val="00D46357"/>
    <w:rsid w:val="00D53EDB"/>
    <w:rsid w:val="00D5508C"/>
    <w:rsid w:val="00D56488"/>
    <w:rsid w:val="00D615D1"/>
    <w:rsid w:val="00D76005"/>
    <w:rsid w:val="00D93E33"/>
    <w:rsid w:val="00DB1319"/>
    <w:rsid w:val="00DC222B"/>
    <w:rsid w:val="00DC33B7"/>
    <w:rsid w:val="00DC6589"/>
    <w:rsid w:val="00DD7E20"/>
    <w:rsid w:val="00E1057E"/>
    <w:rsid w:val="00E10A43"/>
    <w:rsid w:val="00E5046F"/>
    <w:rsid w:val="00E54B85"/>
    <w:rsid w:val="00E74456"/>
    <w:rsid w:val="00E82B12"/>
    <w:rsid w:val="00EA2DEF"/>
    <w:rsid w:val="00ED09DD"/>
    <w:rsid w:val="00ED4238"/>
    <w:rsid w:val="00EF2A77"/>
    <w:rsid w:val="00F05F3F"/>
    <w:rsid w:val="00F1237D"/>
    <w:rsid w:val="00F523F4"/>
    <w:rsid w:val="00F66067"/>
    <w:rsid w:val="00F9655C"/>
    <w:rsid w:val="00FC64B2"/>
    <w:rsid w:val="00FD3CB5"/>
    <w:rsid w:val="00FE7653"/>
    <w:rsid w:val="00FF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87325"/>
  <w15:docId w15:val="{979F3922-3576-4F85-8718-1F5C60D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BA"/>
  </w:style>
  <w:style w:type="paragraph" w:styleId="Heading1">
    <w:name w:val="heading 1"/>
    <w:basedOn w:val="Normal"/>
    <w:link w:val="Heading1Char"/>
    <w:uiPriority w:val="1"/>
    <w:qFormat/>
    <w:rsid w:val="00C53EA8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1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1B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E11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1BF9"/>
    <w:rPr>
      <w:rFonts w:cs="Times New Roman"/>
    </w:rPr>
  </w:style>
  <w:style w:type="character" w:customStyle="1" w:styleId="service-label">
    <w:name w:val="service-label"/>
    <w:basedOn w:val="DefaultParagraphFont"/>
    <w:rsid w:val="00A71BF9"/>
  </w:style>
  <w:style w:type="table" w:styleId="TableGrid">
    <w:name w:val="Table Grid"/>
    <w:basedOn w:val="TableNormal"/>
    <w:uiPriority w:val="39"/>
    <w:rsid w:val="00A7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85098"/>
  </w:style>
  <w:style w:type="paragraph" w:styleId="BodyText3">
    <w:name w:val="Body Text 3"/>
    <w:basedOn w:val="Normal"/>
    <w:link w:val="BodyText3Char"/>
    <w:rsid w:val="00C85098"/>
    <w:pPr>
      <w:suppressAutoHyphens/>
      <w:spacing w:after="120" w:line="276" w:lineRule="auto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85098"/>
    <w:rPr>
      <w:rFonts w:ascii="Calibri" w:eastAsia="Calibri" w:hAnsi="Calibri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C53E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3EA8"/>
  </w:style>
  <w:style w:type="character" w:customStyle="1" w:styleId="Heading1Char">
    <w:name w:val="Heading 1 Char"/>
    <w:basedOn w:val="DefaultParagraphFont"/>
    <w:link w:val="Heading1"/>
    <w:uiPriority w:val="1"/>
    <w:rsid w:val="00C53EA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F32"/>
  </w:style>
  <w:style w:type="paragraph" w:styleId="Footer">
    <w:name w:val="footer"/>
    <w:basedOn w:val="Normal"/>
    <w:link w:val="FooterChar"/>
    <w:uiPriority w:val="99"/>
    <w:semiHidden/>
    <w:unhideWhenUsed/>
    <w:rsid w:val="00C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F32"/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5A351B"/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5A351B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3861-33C9-46D5-9F1D-9A57E56546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Lokiny</dc:creator>
  <cp:lastModifiedBy>Raghavendra Prasad Kottidienty</cp:lastModifiedBy>
  <cp:revision>2</cp:revision>
  <dcterms:created xsi:type="dcterms:W3CDTF">2022-11-13T03:29:00Z</dcterms:created>
  <dcterms:modified xsi:type="dcterms:W3CDTF">2022-11-13T03:29:00Z</dcterms:modified>
</cp:coreProperties>
</file>